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39B6B" w14:textId="77777777" w:rsidR="00C9462B" w:rsidRPr="00AE55D2" w:rsidRDefault="00A131E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14:paraId="6E5E5D64" w14:textId="77777777"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14:paraId="3531B98B" w14:textId="77777777"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14:paraId="4FA7D8D8" w14:textId="77777777"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9462B" w:rsidRPr="00AE55D2" w14:paraId="2835FFF8" w14:textId="77777777" w:rsidTr="007C5DEF">
        <w:tc>
          <w:tcPr>
            <w:tcW w:w="959" w:type="dxa"/>
          </w:tcPr>
          <w:p w14:paraId="7536BE04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5024A0B4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14:paraId="1CEBA399" w14:textId="77777777" w:rsidTr="007C5DEF">
        <w:tc>
          <w:tcPr>
            <w:tcW w:w="959" w:type="dxa"/>
          </w:tcPr>
          <w:p w14:paraId="3AA99A1F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178A669D" w14:textId="77777777"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14:paraId="338F5639" w14:textId="77777777"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14:paraId="2082B859" w14:textId="77777777" w:rsidTr="007C5DEF">
        <w:tc>
          <w:tcPr>
            <w:tcW w:w="959" w:type="dxa"/>
          </w:tcPr>
          <w:p w14:paraId="16EFE4B9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C265345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35552B2D" w14:textId="77777777"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1F661E2A" w14:textId="77777777"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2B9FE94E" w14:textId="77777777"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14:paraId="30C62A15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14:paraId="3D492BD0" w14:textId="77777777"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14:paraId="3B22AFA4" w14:textId="77777777"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14:paraId="3CB901B1" w14:textId="77777777"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14:paraId="5E170053" w14:textId="77777777" w:rsidTr="007C5DEF">
        <w:tc>
          <w:tcPr>
            <w:tcW w:w="959" w:type="dxa"/>
          </w:tcPr>
          <w:p w14:paraId="51E6E807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22602924" w14:textId="77777777"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3745D79" w14:textId="77777777" w:rsidR="00C9462B" w:rsidRPr="00C9462B" w:rsidRDefault="00C9462B" w:rsidP="00C9462B"/>
    <w:p w14:paraId="1232C553" w14:textId="77777777"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863FE" w:rsidRPr="00AE55D2" w14:paraId="3624A501" w14:textId="77777777" w:rsidTr="007C5DEF">
        <w:tc>
          <w:tcPr>
            <w:tcW w:w="959" w:type="dxa"/>
          </w:tcPr>
          <w:p w14:paraId="40C8B6E0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6F1C9247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14:paraId="2833F341" w14:textId="77777777" w:rsidTr="007C5DEF">
        <w:tc>
          <w:tcPr>
            <w:tcW w:w="959" w:type="dxa"/>
          </w:tcPr>
          <w:p w14:paraId="36DAF0E7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858AA15" w14:textId="77777777"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4C81AB24" w14:textId="77777777"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14:paraId="258F50CE" w14:textId="77777777"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14:paraId="061BC8AE" w14:textId="77777777"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14:paraId="72EE6684" w14:textId="77777777"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14:paraId="3EDFD5B5" w14:textId="77777777"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14:paraId="2C164F0E" w14:textId="77777777"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14:paraId="6EE39ECE" w14:textId="77777777"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14:paraId="2D50330F" w14:textId="77777777"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78C3816A" w14:textId="77777777"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b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14:paraId="7F48BDD5" w14:textId="77777777"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14:paraId="24A79E2D" w14:textId="77777777"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14:paraId="4D6BD952" w14:textId="77777777"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14:paraId="3D7D08BD" w14:textId="77777777"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14:paraId="00C50E5C" w14:textId="77777777"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14:paraId="22C48EC7" w14:textId="77777777"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14:paraId="69A63A57" w14:textId="77777777"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14:paraId="2918FCFA" w14:textId="77777777"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14:paraId="3EADCB0D" w14:textId="77777777"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b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14:paraId="2C538F76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1CB35E43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14:paraId="52E8FD8A" w14:textId="77777777" w:rsidTr="007C5DEF">
        <w:tc>
          <w:tcPr>
            <w:tcW w:w="959" w:type="dxa"/>
          </w:tcPr>
          <w:p w14:paraId="6C07BFF4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05BEE74" w14:textId="77777777"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1D78086" w14:textId="77777777"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236A9137" w14:textId="77777777"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A51A87F" w14:textId="77777777"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14:paraId="39B9EED9" w14:textId="77777777"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14:paraId="2D0CC516" w14:textId="77777777"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14:paraId="5DF1B70E" w14:textId="77777777"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14:paraId="1D087AAA" w14:textId="77777777"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14:paraId="695698C8" w14:textId="77777777"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14:paraId="3A30265F" w14:textId="77777777"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643CCBB3" w14:textId="77777777"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0B5F6CEB" w14:textId="77777777"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66E23382" w14:textId="77777777"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14:paraId="0EDEEEA7" w14:textId="77777777"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14:paraId="197629C7" w14:textId="77777777"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14:paraId="652D781B" w14:textId="77777777"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b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14:paraId="1C658239" w14:textId="77777777"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14:paraId="7D417316" w14:textId="77777777"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14:paraId="5955F4C2" w14:textId="77777777" w:rsidTr="007C5DEF">
        <w:tc>
          <w:tcPr>
            <w:tcW w:w="959" w:type="dxa"/>
          </w:tcPr>
          <w:p w14:paraId="4F537C5C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50D6BE78" w14:textId="77777777"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519B9748" w14:textId="77777777" w:rsidR="00C9462B" w:rsidRPr="00C9462B" w:rsidRDefault="00C9462B" w:rsidP="00C9462B"/>
    <w:p w14:paraId="59079912" w14:textId="77777777"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82C22" w:rsidRPr="00AE55D2" w14:paraId="0A73F526" w14:textId="77777777" w:rsidTr="007C5DEF">
        <w:tc>
          <w:tcPr>
            <w:tcW w:w="959" w:type="dxa"/>
          </w:tcPr>
          <w:p w14:paraId="1388214E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6872780A" w14:textId="77777777"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14:paraId="78776C90" w14:textId="77777777" w:rsidTr="007C5DEF">
        <w:tc>
          <w:tcPr>
            <w:tcW w:w="959" w:type="dxa"/>
          </w:tcPr>
          <w:p w14:paraId="1D905A4B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45E4BE85" w14:textId="77777777"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736DD4E5" w14:textId="77777777"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14:paraId="578D5A90" w14:textId="77777777"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14:paraId="64D82C70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542DB4A1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14:paraId="65792DAF" w14:textId="77777777" w:rsidTr="007C5DEF">
        <w:tc>
          <w:tcPr>
            <w:tcW w:w="959" w:type="dxa"/>
          </w:tcPr>
          <w:p w14:paraId="188CB59E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920380D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141339C5" w14:textId="77777777"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409BF563" w14:textId="77777777"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3A21A0FF" w14:textId="77777777"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372A1BCC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14:paraId="3A1EC675" w14:textId="77777777" w:rsidTr="007C5DEF">
        <w:tc>
          <w:tcPr>
            <w:tcW w:w="959" w:type="dxa"/>
          </w:tcPr>
          <w:p w14:paraId="74DA84D6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7E270604" w14:textId="77777777"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14:paraId="49B04BD9" w14:textId="77777777" w:rsidR="00C9462B" w:rsidRPr="00C9462B" w:rsidRDefault="00C9462B" w:rsidP="00C9462B"/>
    <w:p w14:paraId="0B5A9967" w14:textId="77777777"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001C1D" w:rsidRPr="00AE55D2" w14:paraId="22E6D467" w14:textId="77777777" w:rsidTr="007C5DEF">
        <w:tc>
          <w:tcPr>
            <w:tcW w:w="959" w:type="dxa"/>
          </w:tcPr>
          <w:p w14:paraId="2DBBC887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808C128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14:paraId="4E6FD2EC" w14:textId="77777777" w:rsidTr="007C5DEF">
        <w:tc>
          <w:tcPr>
            <w:tcW w:w="959" w:type="dxa"/>
          </w:tcPr>
          <w:p w14:paraId="0C6F4817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242D5793" w14:textId="77777777"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7A85653C" w14:textId="77777777"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14:paraId="6A89AFE5" w14:textId="77777777"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14:paraId="3F2DE332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5E71CA6E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14:paraId="2915AACB" w14:textId="77777777" w:rsidTr="007C5DEF">
        <w:tc>
          <w:tcPr>
            <w:tcW w:w="959" w:type="dxa"/>
          </w:tcPr>
          <w:p w14:paraId="32FB9654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78C2F23F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9D46401" w14:textId="77777777"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140D63CA" w14:textId="77777777"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60BA05A9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5B7816F5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14:paraId="256AA174" w14:textId="77777777" w:rsidTr="007C5DEF">
        <w:tc>
          <w:tcPr>
            <w:tcW w:w="959" w:type="dxa"/>
          </w:tcPr>
          <w:p w14:paraId="3F45F5E7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79F775AF" w14:textId="77777777"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06C0A1C1" w14:textId="77777777"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327BF" w:rsidRPr="00AE55D2" w14:paraId="44ECD1A5" w14:textId="77777777" w:rsidTr="00F82544">
        <w:tc>
          <w:tcPr>
            <w:tcW w:w="959" w:type="dxa"/>
          </w:tcPr>
          <w:p w14:paraId="270A2EF3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4CB7DED8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14:paraId="7C365D9D" w14:textId="77777777" w:rsidTr="00F82544">
        <w:tc>
          <w:tcPr>
            <w:tcW w:w="959" w:type="dxa"/>
          </w:tcPr>
          <w:p w14:paraId="4C33843A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F648460" w14:textId="77777777"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7E3758DF" w14:textId="77777777"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14:paraId="2C5968E9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7D1A7CE5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14:paraId="205E4AC1" w14:textId="77777777" w:rsidTr="00F82544">
        <w:tc>
          <w:tcPr>
            <w:tcW w:w="959" w:type="dxa"/>
          </w:tcPr>
          <w:p w14:paraId="4CB25D20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71AB6FA9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8E79AD5" w14:textId="77777777"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482BC1B5" w14:textId="77777777"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1B31EE9" w14:textId="77777777"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5FB5A889" w14:textId="77777777"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14:paraId="570F6C15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05B23314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14:paraId="0165EA58" w14:textId="77777777" w:rsidTr="00F82544">
        <w:tc>
          <w:tcPr>
            <w:tcW w:w="959" w:type="dxa"/>
          </w:tcPr>
          <w:p w14:paraId="5C668256" w14:textId="77777777"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63A30E3B" w14:textId="77777777"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14:paraId="3DDBDD94" w14:textId="77777777"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14:paraId="36D045AB" w14:textId="77777777"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84520" w:rsidRPr="00AE55D2" w14:paraId="6188724B" w14:textId="77777777" w:rsidTr="005E204A">
        <w:tc>
          <w:tcPr>
            <w:tcW w:w="959" w:type="dxa"/>
          </w:tcPr>
          <w:p w14:paraId="6F0D7A53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731AADBF" w14:textId="77777777"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14:paraId="742BB4EC" w14:textId="77777777" w:rsidTr="005E204A">
        <w:tc>
          <w:tcPr>
            <w:tcW w:w="959" w:type="dxa"/>
          </w:tcPr>
          <w:p w14:paraId="4A959577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793D77C" w14:textId="77777777"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2DBEA769" w14:textId="77777777"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14:paraId="06292830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73F76006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14:paraId="13E4FBDD" w14:textId="77777777" w:rsidTr="005E204A">
        <w:tc>
          <w:tcPr>
            <w:tcW w:w="959" w:type="dxa"/>
          </w:tcPr>
          <w:p w14:paraId="4BC8AD8E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CB7091C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44E55FEC" w14:textId="77777777"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2E9DB82D" w14:textId="77777777"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3AF6F36" w14:textId="77777777"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2C4A54CB" w14:textId="77777777"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14:paraId="3AA3B20F" w14:textId="77777777"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14:paraId="34F2B9C6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5ECDAFFA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14:paraId="4515E765" w14:textId="77777777" w:rsidTr="005E204A">
        <w:tc>
          <w:tcPr>
            <w:tcW w:w="959" w:type="dxa"/>
          </w:tcPr>
          <w:p w14:paraId="529F124B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3B8DAC40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745AE6DA" w14:textId="77777777"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14:paraId="5E573F3E" w14:textId="77777777"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14:paraId="542205B7" w14:textId="77777777"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b"/>
          <w:rFonts w:asciiTheme="minorHAnsi" w:eastAsiaTheme="minorEastAsia" w:hAnsiTheme="minorHAnsi" w:cstheme="minorBidi"/>
          <w:b w:val="0"/>
          <w:bCs w:val="0"/>
        </w:rPr>
        <w:commentReference w:id="13"/>
      </w:r>
    </w:p>
    <w:p w14:paraId="38420F4E" w14:textId="77777777"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14:paraId="5951E44C" w14:textId="77777777" w:rsidR="00AA4DE9" w:rsidRPr="00AA4DE9" w:rsidRDefault="00AA4DE9" w:rsidP="00AA4DE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77C98" w:rsidRPr="00AE55D2" w14:paraId="23B1522A" w14:textId="77777777" w:rsidTr="00C10895">
        <w:tc>
          <w:tcPr>
            <w:tcW w:w="959" w:type="dxa"/>
          </w:tcPr>
          <w:p w14:paraId="35B023F5" w14:textId="77777777"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41603A82" w14:textId="77777777"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14:paraId="2763F0D9" w14:textId="77777777" w:rsidTr="00C10895">
        <w:tc>
          <w:tcPr>
            <w:tcW w:w="959" w:type="dxa"/>
          </w:tcPr>
          <w:p w14:paraId="64A9CCED" w14:textId="77777777"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1279EBA" w14:textId="77777777"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48011E5C" w14:textId="77777777"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14:paraId="6DF692A0" w14:textId="77777777"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14:paraId="36E2E6D8" w14:textId="77777777" w:rsidTr="00C10895">
        <w:tc>
          <w:tcPr>
            <w:tcW w:w="959" w:type="dxa"/>
          </w:tcPr>
          <w:p w14:paraId="401B7DE3" w14:textId="77777777"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79B94B1F" w14:textId="77777777"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483E669" w14:textId="77777777"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32B379D" w14:textId="77777777"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14:paraId="0C016A57" w14:textId="77777777"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14:paraId="2D593917" w14:textId="77777777"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14:paraId="52EFE4A5" w14:textId="77777777"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58237E1C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14:paraId="64A9CEC9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616EF452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789FDEED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283834F1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0F53CB5C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1CAD38AE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3C641DCA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67D79929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551B9E5F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1F97929B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14:paraId="14E013F6" w14:textId="77777777"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14:paraId="736A7B10" w14:textId="77777777"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14:paraId="57000594" w14:textId="77777777"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14:paraId="60391527" w14:textId="77777777" w:rsidTr="00C10895">
        <w:tc>
          <w:tcPr>
            <w:tcW w:w="959" w:type="dxa"/>
          </w:tcPr>
          <w:p w14:paraId="39BEAB69" w14:textId="77777777"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62C2A4CC" w14:textId="77777777"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14:paraId="08ED5A5B" w14:textId="77777777"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04AB2" w:rsidRPr="00AE55D2" w14:paraId="31861E83" w14:textId="77777777" w:rsidTr="00C10895">
        <w:tc>
          <w:tcPr>
            <w:tcW w:w="959" w:type="dxa"/>
          </w:tcPr>
          <w:p w14:paraId="14AFF8BA" w14:textId="77777777"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DE5BCBB" w14:textId="77777777"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14:paraId="09B1D5F6" w14:textId="77777777" w:rsidTr="00C10895">
        <w:tc>
          <w:tcPr>
            <w:tcW w:w="959" w:type="dxa"/>
          </w:tcPr>
          <w:p w14:paraId="014D537F" w14:textId="77777777"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E88E2B1" w14:textId="77777777"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346D5294" w14:textId="77777777"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14:paraId="6105D889" w14:textId="77777777"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3850DD05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14:paraId="113BD180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14:paraId="3EE0D652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14:paraId="528AD1D1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14:paraId="32A02A73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14:paraId="45894A5B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14:paraId="3EF650F6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14:paraId="0A8CC749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14:paraId="55C5EDCC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14:paraId="25408061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14:paraId="3689D7D7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14:paraId="612A1B56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14:paraId="27678FFB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14:paraId="4B0B4C93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14:paraId="0B858CAE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14:paraId="1D72AA8E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14:paraId="5305DE07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14:paraId="2323A795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14:paraId="29E0CE54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14:paraId="30584622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14:paraId="4587431E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14:paraId="7126BBA6" w14:textId="77777777"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14:paraId="75F9C2C4" w14:textId="77777777"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14:paraId="61E1C8A1" w14:textId="77777777" w:rsidTr="00C10895">
        <w:tc>
          <w:tcPr>
            <w:tcW w:w="959" w:type="dxa"/>
          </w:tcPr>
          <w:p w14:paraId="066A027B" w14:textId="77777777"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2BEDE06F" w14:textId="77777777"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FC7BB31" w14:textId="77777777"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0C6541D6" w14:textId="77777777"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14:paraId="239B6BF6" w14:textId="77777777"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1C897F35" w14:textId="77777777"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14:paraId="2E54FCB0" w14:textId="77777777" w:rsidTr="00C10895">
        <w:tc>
          <w:tcPr>
            <w:tcW w:w="959" w:type="dxa"/>
          </w:tcPr>
          <w:p w14:paraId="2DDAA10E" w14:textId="77777777"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37616463" w14:textId="77777777"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14:paraId="0D6EB3CC" w14:textId="77777777"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33B5D" w:rsidRPr="00AE55D2" w14:paraId="63545FE5" w14:textId="77777777" w:rsidTr="00C10895">
        <w:tc>
          <w:tcPr>
            <w:tcW w:w="959" w:type="dxa"/>
          </w:tcPr>
          <w:p w14:paraId="6AF45400" w14:textId="77777777"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A477B5D" w14:textId="77777777"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14:paraId="171DB7F9" w14:textId="77777777" w:rsidTr="00C10895">
        <w:tc>
          <w:tcPr>
            <w:tcW w:w="959" w:type="dxa"/>
          </w:tcPr>
          <w:p w14:paraId="36EFCE7A" w14:textId="77777777"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28D0E295" w14:textId="77777777"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709133CF" w14:textId="77777777"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14:paraId="0D7D898F" w14:textId="77777777"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14:paraId="2412E215" w14:textId="77777777"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14:paraId="0377FCC6" w14:textId="77777777"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14:paraId="2D28F3CD" w14:textId="77777777"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14:paraId="61CC3C53" w14:textId="77777777" w:rsidTr="00C10895">
        <w:tc>
          <w:tcPr>
            <w:tcW w:w="959" w:type="dxa"/>
          </w:tcPr>
          <w:p w14:paraId="6A277D48" w14:textId="77777777"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7FE2B58" w14:textId="77777777"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3CD18FEF" w14:textId="77777777"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4E8B89CF" w14:textId="77777777"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14:paraId="5A3296B3" w14:textId="77777777"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14:paraId="7E168154" w14:textId="77777777" w:rsidTr="00C10895">
        <w:tc>
          <w:tcPr>
            <w:tcW w:w="959" w:type="dxa"/>
          </w:tcPr>
          <w:p w14:paraId="73331A2F" w14:textId="77777777"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A807BB5" w14:textId="77777777"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14:paraId="406C64A8" w14:textId="77777777"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84AED" w:rsidRPr="00AE55D2" w14:paraId="18FD1939" w14:textId="77777777" w:rsidTr="00C10895">
        <w:tc>
          <w:tcPr>
            <w:tcW w:w="959" w:type="dxa"/>
          </w:tcPr>
          <w:p w14:paraId="195E65AA" w14:textId="77777777"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556EDC0F" w14:textId="77777777"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14:paraId="4BD6558F" w14:textId="77777777" w:rsidTr="00C10895">
        <w:tc>
          <w:tcPr>
            <w:tcW w:w="959" w:type="dxa"/>
          </w:tcPr>
          <w:p w14:paraId="40BD5727" w14:textId="77777777"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AC55CE4" w14:textId="77777777"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40897BFB" w14:textId="77777777"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14:paraId="75662E43" w14:textId="77777777"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14:paraId="6C09B7A0" w14:textId="77777777"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14:paraId="77A047A0" w14:textId="77777777" w:rsidTr="00C10895">
        <w:tc>
          <w:tcPr>
            <w:tcW w:w="959" w:type="dxa"/>
          </w:tcPr>
          <w:p w14:paraId="789D2018" w14:textId="77777777"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EE52E0F" w14:textId="77777777"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924BA4E" w14:textId="77777777"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110C3FC5" w14:textId="77777777"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14:paraId="1DF71EBE" w14:textId="77777777"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14:paraId="2C631F04" w14:textId="77777777"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14:paraId="71A99492" w14:textId="77777777"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14:paraId="11B5A71E" w14:textId="77777777"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14:paraId="00D8E9F7" w14:textId="77777777"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14:paraId="1C9467D3" w14:textId="77777777"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14:paraId="045FBAE3" w14:textId="77777777"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14:paraId="67913C0A" w14:textId="77777777"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14:paraId="49B93C36" w14:textId="77777777"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14:paraId="6247CD6A" w14:textId="77777777"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14:paraId="1F18FF8F" w14:textId="77777777" w:rsidTr="00C10895">
        <w:tc>
          <w:tcPr>
            <w:tcW w:w="959" w:type="dxa"/>
          </w:tcPr>
          <w:p w14:paraId="5AE8C972" w14:textId="77777777"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2F85123A" w14:textId="77777777"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14:paraId="1D10C52D" w14:textId="77777777"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459BA" w:rsidRPr="00AE55D2" w14:paraId="23C85BC2" w14:textId="77777777" w:rsidTr="00AD1D52">
        <w:tc>
          <w:tcPr>
            <w:tcW w:w="959" w:type="dxa"/>
          </w:tcPr>
          <w:p w14:paraId="276919FA" w14:textId="77777777"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616625E" w14:textId="77777777"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14:paraId="46B0E39C" w14:textId="77777777" w:rsidTr="00AD1D52">
        <w:tc>
          <w:tcPr>
            <w:tcW w:w="959" w:type="dxa"/>
          </w:tcPr>
          <w:p w14:paraId="5874F060" w14:textId="77777777"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193676FB" w14:textId="77777777"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597F486F" w14:textId="77777777"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14:paraId="030AAE95" w14:textId="77777777"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14:paraId="4BD83EF4" w14:textId="77777777"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14:paraId="41F3F2A8" w14:textId="77777777"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14:paraId="1551E2B0" w14:textId="77777777" w:rsidTr="00AD1D52">
        <w:tc>
          <w:tcPr>
            <w:tcW w:w="959" w:type="dxa"/>
          </w:tcPr>
          <w:p w14:paraId="0B18A394" w14:textId="77777777"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4B481851" w14:textId="77777777"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27D9B411" w14:textId="77777777"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5DDC571" w14:textId="77777777"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14:paraId="07EC7505" w14:textId="77777777"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14:paraId="1E64F96B" w14:textId="77777777" w:rsidTr="00AD1D52">
        <w:tc>
          <w:tcPr>
            <w:tcW w:w="959" w:type="dxa"/>
          </w:tcPr>
          <w:p w14:paraId="01723150" w14:textId="77777777"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14DA8675" w14:textId="77777777"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14:paraId="22C144B8" w14:textId="77777777"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14:paraId="6B760392" w14:textId="77777777"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b"/>
        </w:rPr>
        <w:commentReference w:id="18"/>
      </w:r>
    </w:p>
    <w:p w14:paraId="2973ED7E" w14:textId="77777777"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14:paraId="5F6AB6CA" w14:textId="77777777"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84520" w:rsidRPr="00AE55D2" w14:paraId="222059F8" w14:textId="77777777" w:rsidTr="005E204A">
        <w:tc>
          <w:tcPr>
            <w:tcW w:w="959" w:type="dxa"/>
          </w:tcPr>
          <w:p w14:paraId="1BF3502E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6057C4A8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14:paraId="20C98F80" w14:textId="77777777" w:rsidTr="005E204A">
        <w:tc>
          <w:tcPr>
            <w:tcW w:w="959" w:type="dxa"/>
          </w:tcPr>
          <w:p w14:paraId="4E283903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8201196" w14:textId="77777777"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014F9E1C" w14:textId="77777777"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667139F6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14:paraId="24D3C8D2" w14:textId="77777777" w:rsidTr="005E204A">
        <w:tc>
          <w:tcPr>
            <w:tcW w:w="959" w:type="dxa"/>
          </w:tcPr>
          <w:p w14:paraId="6F92ED7A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72AD4233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BD1997B" w14:textId="77777777"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2FA06BC" w14:textId="77777777"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3CE1284C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14:paraId="36C5081F" w14:textId="77777777" w:rsidTr="005E204A">
        <w:tc>
          <w:tcPr>
            <w:tcW w:w="959" w:type="dxa"/>
          </w:tcPr>
          <w:p w14:paraId="6BCBF8A1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B0E1840" w14:textId="77777777"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14:paraId="3FD561EE" w14:textId="77777777"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14:paraId="781ACB0A" w14:textId="77777777"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14:paraId="36EC27D5" w14:textId="77777777"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27529" w:rsidRPr="00AE55D2" w14:paraId="57BF7788" w14:textId="77777777" w:rsidTr="007C5DEF">
        <w:tc>
          <w:tcPr>
            <w:tcW w:w="959" w:type="dxa"/>
          </w:tcPr>
          <w:p w14:paraId="1CC0F11F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0EEE477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14:paraId="58A704D1" w14:textId="77777777" w:rsidTr="007C5DEF">
        <w:tc>
          <w:tcPr>
            <w:tcW w:w="959" w:type="dxa"/>
          </w:tcPr>
          <w:p w14:paraId="67596F20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D090CD8" w14:textId="77777777"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0F3E9BBB" w14:textId="77777777"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6FE8FFB7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14:paraId="42D78C87" w14:textId="77777777" w:rsidTr="007C5DEF">
        <w:tc>
          <w:tcPr>
            <w:tcW w:w="959" w:type="dxa"/>
          </w:tcPr>
          <w:p w14:paraId="1A70B127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7048D5DE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3541A866" w14:textId="77777777"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2E6298C" w14:textId="77777777"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2D4A731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731ED9A4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14:paraId="0190566D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1950522A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14:paraId="396CE270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2137A51D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14:paraId="6EC6112A" w14:textId="77777777"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b"/>
              </w:rPr>
              <w:commentReference w:id="19"/>
            </w:r>
          </w:p>
          <w:p w14:paraId="3F8D6AF9" w14:textId="77777777"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14:paraId="2F4DAFE5" w14:textId="77777777"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14:paraId="5261AB13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14:paraId="07ECCB4D" w14:textId="77777777"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14:paraId="224002D2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14:paraId="0CB8EE76" w14:textId="77777777"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14:paraId="2DA0D2E0" w14:textId="77777777"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14:paraId="0DC6A316" w14:textId="77777777"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14:paraId="186B2FF4" w14:textId="77777777"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14:paraId="631B5684" w14:textId="77777777"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14:paraId="2AD2EC9B" w14:textId="77777777"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14:paraId="78CBCA4D" w14:textId="77777777"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b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14:paraId="3D1CDD90" w14:textId="77777777"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176CC53E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14:paraId="7C44AFE8" w14:textId="77777777" w:rsidTr="007C5DEF">
        <w:tc>
          <w:tcPr>
            <w:tcW w:w="959" w:type="dxa"/>
          </w:tcPr>
          <w:p w14:paraId="6236E8F0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6F932D7B" w14:textId="77777777"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721D4A98" w14:textId="77777777" w:rsidR="00F27529" w:rsidRPr="00F27529" w:rsidRDefault="00F27529" w:rsidP="00F27529"/>
    <w:p w14:paraId="68C39809" w14:textId="77777777"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C5DEF" w:rsidRPr="00AE55D2" w14:paraId="637DA58E" w14:textId="77777777" w:rsidTr="007C5DEF">
        <w:tc>
          <w:tcPr>
            <w:tcW w:w="959" w:type="dxa"/>
          </w:tcPr>
          <w:p w14:paraId="32AC83FC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F5037E9" w14:textId="77777777"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14:paraId="000FC5EB" w14:textId="77777777" w:rsidTr="007C5DEF">
        <w:tc>
          <w:tcPr>
            <w:tcW w:w="959" w:type="dxa"/>
          </w:tcPr>
          <w:p w14:paraId="66453677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8475311" w14:textId="77777777"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334A72DE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4A257142" w14:textId="77777777"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14:paraId="1976DD2D" w14:textId="77777777"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14:paraId="0C6B8ADD" w14:textId="77777777" w:rsidTr="007C5DEF">
        <w:tc>
          <w:tcPr>
            <w:tcW w:w="959" w:type="dxa"/>
          </w:tcPr>
          <w:p w14:paraId="78286F2E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423E3B5D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8782571" w14:textId="77777777"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44144E7" w14:textId="77777777"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36FD3E7D" w14:textId="77777777"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b"/>
              </w:rPr>
              <w:commentReference w:id="21"/>
            </w:r>
          </w:p>
          <w:p w14:paraId="2C5322D2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14:paraId="65994637" w14:textId="77777777" w:rsidTr="007C5DEF">
        <w:tc>
          <w:tcPr>
            <w:tcW w:w="959" w:type="dxa"/>
          </w:tcPr>
          <w:p w14:paraId="14BAF915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63F26854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442794CE" w14:textId="77777777" w:rsidR="007C5DEF" w:rsidRPr="00F27529" w:rsidRDefault="007C5DEF" w:rsidP="007C5DEF"/>
    <w:p w14:paraId="3D848119" w14:textId="77777777" w:rsidR="0066164A" w:rsidRPr="0066164A" w:rsidRDefault="0066164A" w:rsidP="0066164A"/>
    <w:p w14:paraId="1F5962E4" w14:textId="77777777"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14:paraId="43339141" w14:textId="77777777"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508D5" w:rsidRPr="00AE55D2" w14:paraId="76B9D8A4" w14:textId="77777777" w:rsidTr="009F6C31">
        <w:tc>
          <w:tcPr>
            <w:tcW w:w="959" w:type="dxa"/>
          </w:tcPr>
          <w:p w14:paraId="2C584EF2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52D955B5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14:paraId="76715D12" w14:textId="77777777" w:rsidTr="009F6C31">
        <w:tc>
          <w:tcPr>
            <w:tcW w:w="959" w:type="dxa"/>
          </w:tcPr>
          <w:p w14:paraId="52B90E41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14:paraId="2064A510" w14:textId="77777777"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501D1B4C" w14:textId="77777777"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07AD0D34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14E02829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14:paraId="41F42987" w14:textId="77777777" w:rsidTr="007F4702">
        <w:trPr>
          <w:trHeight w:val="2400"/>
        </w:trPr>
        <w:tc>
          <w:tcPr>
            <w:tcW w:w="959" w:type="dxa"/>
          </w:tcPr>
          <w:p w14:paraId="760C73DF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6C6276C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AE34C5B" w14:textId="77777777"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4CF4E4AC" w14:textId="77777777"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69F57B5D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098A99AC" w14:textId="77777777"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25360AC4" w14:textId="77777777"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2547CC49" w14:textId="77777777"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14:paraId="4E74C025" w14:textId="77777777"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14:paraId="6FFC2B0C" w14:textId="77777777"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14:paraId="380C62DF" w14:textId="77777777"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14:paraId="4E39D40F" w14:textId="77777777"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14:paraId="1B89357E" w14:textId="77777777"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14:paraId="79D5E7C7" w14:textId="77777777"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1E29C8A9" w14:textId="77777777"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14:paraId="4403CF8A" w14:textId="77777777"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613DBA4C" w14:textId="77777777"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14:paraId="1820D54C" w14:textId="77777777"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3EA3765D" w14:textId="77777777"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14:paraId="200098A4" w14:textId="77777777"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51EC90A9" w14:textId="77777777"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14:paraId="7B768F5D" w14:textId="77777777"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0E66D92D" w14:textId="77777777"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14:paraId="1AA64687" w14:textId="77777777"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14:paraId="77EC5ED7" w14:textId="77777777"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41FF47FB" w14:textId="77777777"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797934FB" w14:textId="77777777"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14:paraId="39F2885B" w14:textId="77777777"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14:paraId="2865D89C" w14:textId="77777777"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6633B26F" w14:textId="77777777"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14:paraId="68513D64" w14:textId="77777777"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14:paraId="0FAD02D8" w14:textId="77777777"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7B52BFF4" w14:textId="77777777"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14:paraId="309AE948" w14:textId="77777777"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14:paraId="2DF34B6C" w14:textId="77777777" w:rsidTr="00E83349">
        <w:trPr>
          <w:trHeight w:val="592"/>
        </w:trPr>
        <w:tc>
          <w:tcPr>
            <w:tcW w:w="959" w:type="dxa"/>
          </w:tcPr>
          <w:p w14:paraId="4EE9E6A0" w14:textId="77777777"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14:paraId="7E416602" w14:textId="77777777"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69A128E7" w14:textId="77777777"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83349" w:rsidRPr="00AE55D2" w14:paraId="5649279F" w14:textId="77777777" w:rsidTr="00150B2C">
        <w:tc>
          <w:tcPr>
            <w:tcW w:w="959" w:type="dxa"/>
          </w:tcPr>
          <w:p w14:paraId="66AB085F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4A6D1847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14:paraId="218E882F" w14:textId="77777777" w:rsidTr="00150B2C">
        <w:tc>
          <w:tcPr>
            <w:tcW w:w="959" w:type="dxa"/>
          </w:tcPr>
          <w:p w14:paraId="4F81D1B5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14:paraId="4256E984" w14:textId="77777777"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14:paraId="1B4941D9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646FF3F4" w14:textId="77777777"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14:paraId="35EEB47A" w14:textId="77777777"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14:paraId="297B62E6" w14:textId="77777777" w:rsidTr="00C10895">
        <w:trPr>
          <w:trHeight w:val="1426"/>
        </w:trPr>
        <w:tc>
          <w:tcPr>
            <w:tcW w:w="959" w:type="dxa"/>
          </w:tcPr>
          <w:p w14:paraId="740B4112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ECC531C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2F9D57E0" w14:textId="77777777"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42410C35" w14:textId="77777777"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47E334E" w14:textId="77777777"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14:paraId="08832050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14:paraId="7E48601F" w14:textId="77777777" w:rsidTr="00150B2C">
        <w:trPr>
          <w:trHeight w:val="592"/>
        </w:trPr>
        <w:tc>
          <w:tcPr>
            <w:tcW w:w="959" w:type="dxa"/>
          </w:tcPr>
          <w:p w14:paraId="7D8DD01E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14:paraId="44760270" w14:textId="77777777"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99C7282" w14:textId="77777777" w:rsidR="002508D5" w:rsidRDefault="002508D5" w:rsidP="0066164A"/>
    <w:p w14:paraId="41E1B8C6" w14:textId="77777777"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83349" w:rsidRPr="00AE55D2" w14:paraId="2ED3EDE7" w14:textId="77777777" w:rsidTr="00150B2C">
        <w:tc>
          <w:tcPr>
            <w:tcW w:w="959" w:type="dxa"/>
          </w:tcPr>
          <w:p w14:paraId="0B7A4BB7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6DB75F67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14:paraId="6A26A00A" w14:textId="77777777" w:rsidTr="00150B2C">
        <w:tc>
          <w:tcPr>
            <w:tcW w:w="959" w:type="dxa"/>
          </w:tcPr>
          <w:p w14:paraId="135A7796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10AA5F9B" w14:textId="77777777"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732273EE" w14:textId="77777777"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0BC65B43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53A7DF19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14:paraId="222D4FE3" w14:textId="77777777" w:rsidTr="00150B2C">
        <w:trPr>
          <w:trHeight w:val="2400"/>
        </w:trPr>
        <w:tc>
          <w:tcPr>
            <w:tcW w:w="959" w:type="dxa"/>
          </w:tcPr>
          <w:p w14:paraId="66D6974B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176F528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BA7E25C" w14:textId="77777777"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52A3D3AA" w14:textId="77777777"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1FBFE57" w14:textId="77777777"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6B594AC9" w14:textId="77777777"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5B96F289" w14:textId="77777777"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48E352CD" w14:textId="77777777"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14:paraId="53EC64ED" w14:textId="77777777"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14:paraId="2EE8CBDD" w14:textId="77777777"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14:paraId="33E1A91D" w14:textId="77777777"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14:paraId="7321907A" w14:textId="77777777"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14:paraId="69B09B71" w14:textId="77777777"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14:paraId="37483975" w14:textId="77777777"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14:paraId="68D11D8F" w14:textId="77777777"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14:paraId="3967F1E8" w14:textId="77777777"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14:paraId="63B82DE4" w14:textId="77777777"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14:paraId="2BC57126" w14:textId="77777777"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14:paraId="5092992B" w14:textId="77777777"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230AE2B6" w14:textId="77777777"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73A81CA8" w14:textId="77777777"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14:paraId="1360503F" w14:textId="77777777"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14:paraId="70F3340F" w14:textId="77777777"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14:paraId="3D2125FA" w14:textId="77777777"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14:paraId="3BBAAB7B" w14:textId="77777777"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14:paraId="0351685A" w14:textId="77777777"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14:paraId="651CEFED" w14:textId="77777777"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14:paraId="75A91076" w14:textId="77777777" w:rsidTr="00150B2C">
        <w:trPr>
          <w:trHeight w:val="592"/>
        </w:trPr>
        <w:tc>
          <w:tcPr>
            <w:tcW w:w="959" w:type="dxa"/>
          </w:tcPr>
          <w:p w14:paraId="3F5E7A73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268C7674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b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14:paraId="49CEEBB2" w14:textId="77777777" w:rsidTr="00150B2C">
        <w:trPr>
          <w:trHeight w:val="592"/>
        </w:trPr>
        <w:tc>
          <w:tcPr>
            <w:tcW w:w="959" w:type="dxa"/>
          </w:tcPr>
          <w:p w14:paraId="71E97447" w14:textId="77777777"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241EB9E9" w14:textId="77777777"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b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2234F384" w14:textId="77777777" w:rsidR="00E83349" w:rsidRDefault="00E83349" w:rsidP="00E83349"/>
    <w:p w14:paraId="646EDF59" w14:textId="77777777"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04480" w:rsidRPr="00AE55D2" w14:paraId="35F7E604" w14:textId="77777777" w:rsidTr="00150B2C">
        <w:tc>
          <w:tcPr>
            <w:tcW w:w="959" w:type="dxa"/>
          </w:tcPr>
          <w:p w14:paraId="0C7B55B7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72941509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14:paraId="07866625" w14:textId="77777777" w:rsidTr="00150B2C">
        <w:tc>
          <w:tcPr>
            <w:tcW w:w="959" w:type="dxa"/>
          </w:tcPr>
          <w:p w14:paraId="02400917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DA95E77" w14:textId="77777777"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1599F465" w14:textId="77777777"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4E418628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42C4809A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14:paraId="5DC24507" w14:textId="77777777" w:rsidTr="00150B2C">
        <w:trPr>
          <w:trHeight w:val="2400"/>
        </w:trPr>
        <w:tc>
          <w:tcPr>
            <w:tcW w:w="959" w:type="dxa"/>
          </w:tcPr>
          <w:p w14:paraId="4A0956E2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356F3D7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19D573D9" w14:textId="77777777"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2CC9FF29" w14:textId="77777777"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C4E8BA1" w14:textId="77777777"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4C4F811F" w14:textId="77777777"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21194FBD" w14:textId="77777777"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6314D874" w14:textId="77777777"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14:paraId="31C0CF54" w14:textId="77777777"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14:paraId="4CDEA6A7" w14:textId="77777777"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14:paraId="14AC260B" w14:textId="77777777"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14:paraId="2B3C3184" w14:textId="77777777"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14:paraId="3F444D4D" w14:textId="77777777"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14:paraId="3A564D3A" w14:textId="77777777"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14:paraId="1BDD8423" w14:textId="77777777"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14:paraId="1C22F2EE" w14:textId="77777777"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14:paraId="03CE617E" w14:textId="77777777"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1F7EC7C3" w14:textId="77777777"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14:paraId="257FED4B" w14:textId="77777777" w:rsidTr="00150B2C">
        <w:trPr>
          <w:trHeight w:val="592"/>
        </w:trPr>
        <w:tc>
          <w:tcPr>
            <w:tcW w:w="959" w:type="dxa"/>
          </w:tcPr>
          <w:p w14:paraId="00DEF86F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04ED7A77" w14:textId="77777777"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14:paraId="7DFA2914" w14:textId="77777777" w:rsidTr="00150B2C">
        <w:trPr>
          <w:trHeight w:val="592"/>
        </w:trPr>
        <w:tc>
          <w:tcPr>
            <w:tcW w:w="959" w:type="dxa"/>
          </w:tcPr>
          <w:p w14:paraId="37BF0EDA" w14:textId="77777777"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37A98904" w14:textId="77777777"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0106E12D" w14:textId="77777777" w:rsidR="00273BD3" w:rsidRDefault="00273BD3" w:rsidP="00273BD3">
      <w:pPr>
        <w:pStyle w:val="4"/>
        <w:rPr>
          <w:rFonts w:hint="eastAsia"/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82760" w:rsidRPr="00AE55D2" w14:paraId="09DE1E75" w14:textId="77777777" w:rsidTr="00CF3E5E">
        <w:tc>
          <w:tcPr>
            <w:tcW w:w="959" w:type="dxa"/>
          </w:tcPr>
          <w:p w14:paraId="7FF92707" w14:textId="77777777" w:rsidR="00282760" w:rsidRPr="00AE55D2" w:rsidRDefault="00282760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45B33C7" w14:textId="31F31C20" w:rsidR="00282760" w:rsidRPr="00282760" w:rsidRDefault="00282760" w:rsidP="0047500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14:paraId="1526899E" w14:textId="77777777" w:rsidTr="00CF3E5E">
        <w:tc>
          <w:tcPr>
            <w:tcW w:w="959" w:type="dxa"/>
          </w:tcPr>
          <w:p w14:paraId="294314B8" w14:textId="77777777" w:rsidR="00282760" w:rsidRPr="00AE55D2" w:rsidRDefault="00282760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D7EA2C0" w14:textId="77777777"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szCs w:val="21"/>
              </w:rPr>
              <w:t>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14:paraId="4E36534D" w14:textId="77777777" w:rsidR="00282760" w:rsidRPr="00AE55D2" w:rsidRDefault="00282760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14:paraId="76791FF2" w14:textId="77777777" w:rsidTr="00CF3E5E">
        <w:tc>
          <w:tcPr>
            <w:tcW w:w="959" w:type="dxa"/>
          </w:tcPr>
          <w:p w14:paraId="027A214F" w14:textId="77777777" w:rsidR="00282760" w:rsidRPr="00AE55D2" w:rsidRDefault="00282760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225C7BF0" w14:textId="77777777" w:rsidR="00282760" w:rsidRPr="00AE55D2" w:rsidRDefault="00282760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10B6E6C" w14:textId="77777777" w:rsidR="00282760" w:rsidRPr="00AE55D2" w:rsidRDefault="00282760" w:rsidP="00CF3E5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E97F39C" w14:textId="77777777" w:rsidR="00282760" w:rsidRDefault="00282760" w:rsidP="00CF3E5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14:paraId="41661086" w14:textId="77777777" w:rsidR="00E9715F" w:rsidRDefault="00282760" w:rsidP="0028276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14:paraId="6669815C" w14:textId="34595CC1" w:rsidR="00282760" w:rsidRDefault="00E9715F" w:rsidP="00282760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</w:t>
            </w:r>
            <w:r>
              <w:rPr>
                <w:rFonts w:ascii="Courier New" w:hAnsi="Courier New" w:cs="Courier New" w:hint="eastAsia"/>
                <w:szCs w:val="21"/>
              </w:rPr>
              <w:t>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14:paraId="751639F5" w14:textId="70BA6DB4" w:rsidR="00E9715F" w:rsidRPr="00AE55D2" w:rsidRDefault="00E9715F" w:rsidP="0028276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78949084" w14:textId="77777777" w:rsidR="00282760" w:rsidRPr="00AE55D2" w:rsidRDefault="00282760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14:paraId="4FABD33B" w14:textId="77777777" w:rsidTr="00CF3E5E">
        <w:tc>
          <w:tcPr>
            <w:tcW w:w="959" w:type="dxa"/>
          </w:tcPr>
          <w:p w14:paraId="1FCB7AD5" w14:textId="77777777" w:rsidR="00282760" w:rsidRPr="00AE55D2" w:rsidRDefault="00282760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5C33F0DA" w14:textId="77777777" w:rsidR="00282760" w:rsidRPr="00AE55D2" w:rsidRDefault="00282760" w:rsidP="00CF3E5E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14:paraId="0DD357D4" w14:textId="77777777" w:rsidR="00282760" w:rsidRDefault="00282760" w:rsidP="00282760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9715F" w:rsidRPr="00AE55D2" w14:paraId="327E8CCC" w14:textId="77777777" w:rsidTr="00CF3E5E">
        <w:tc>
          <w:tcPr>
            <w:tcW w:w="959" w:type="dxa"/>
          </w:tcPr>
          <w:p w14:paraId="6879022C" w14:textId="77777777" w:rsidR="00E9715F" w:rsidRPr="00AE55D2" w:rsidRDefault="00E9715F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5553FD5" w14:textId="587E3033" w:rsidR="00E9715F" w:rsidRPr="00282760" w:rsidRDefault="00E9715F" w:rsidP="00E9715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14:paraId="38764384" w14:textId="77777777" w:rsidTr="00CF3E5E">
        <w:tc>
          <w:tcPr>
            <w:tcW w:w="959" w:type="dxa"/>
          </w:tcPr>
          <w:p w14:paraId="3BEC2D59" w14:textId="77777777" w:rsidR="00E9715F" w:rsidRPr="00AE55D2" w:rsidRDefault="00E9715F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E9494DB" w14:textId="77777777" w:rsidR="00E9715F" w:rsidRDefault="00E9715F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14:paraId="551F9A7B" w14:textId="77777777" w:rsidR="00E9715F" w:rsidRPr="00AE55D2" w:rsidRDefault="00E9715F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14:paraId="600B632B" w14:textId="77777777" w:rsidTr="00CF3E5E">
        <w:tc>
          <w:tcPr>
            <w:tcW w:w="959" w:type="dxa"/>
          </w:tcPr>
          <w:p w14:paraId="2C08E8D5" w14:textId="77777777" w:rsidR="00E9715F" w:rsidRPr="00AE55D2" w:rsidRDefault="00E9715F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CD910F6" w14:textId="77777777" w:rsidR="00E9715F" w:rsidRPr="00AE55D2" w:rsidRDefault="00E9715F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E6CA88C" w14:textId="77777777" w:rsidR="00E9715F" w:rsidRPr="00AE55D2" w:rsidRDefault="00E9715F" w:rsidP="00CF3E5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098AF461" w14:textId="77777777" w:rsidR="00E9715F" w:rsidRDefault="00E9715F" w:rsidP="00CF3E5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14:paraId="1FCFFA6E" w14:textId="77777777" w:rsidR="00402A90" w:rsidRDefault="00E9715F" w:rsidP="00402A9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14:paraId="08C70DE1" w14:textId="41293BC0" w:rsidR="00402A90" w:rsidRPr="00402A90" w:rsidRDefault="00402A90" w:rsidP="00402A90">
            <w:pPr>
              <w:ind w:firstLine="42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14:paraId="32CDE7D5" w14:textId="6A5D07A9" w:rsidR="00E9715F" w:rsidRPr="00AE55D2" w:rsidRDefault="00402A90" w:rsidP="00402A9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2043B1DE" w14:textId="77777777" w:rsidR="00E9715F" w:rsidRPr="00AE55D2" w:rsidRDefault="00E9715F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14:paraId="28503689" w14:textId="77777777" w:rsidTr="00CF3E5E">
        <w:tc>
          <w:tcPr>
            <w:tcW w:w="959" w:type="dxa"/>
          </w:tcPr>
          <w:p w14:paraId="2FE85A70" w14:textId="77777777" w:rsidR="00E9715F" w:rsidRPr="00AE55D2" w:rsidRDefault="00E9715F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7FE25127" w14:textId="77777777" w:rsidR="00E9715F" w:rsidRPr="00AE55D2" w:rsidRDefault="00E9715F" w:rsidP="00CF3E5E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14:paraId="1EA2D95A" w14:textId="77777777" w:rsidR="00E9715F" w:rsidRDefault="00E9715F" w:rsidP="00282760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C5D7F" w:rsidRPr="00AE55D2" w14:paraId="05B03501" w14:textId="77777777" w:rsidTr="00CF3E5E">
        <w:tc>
          <w:tcPr>
            <w:tcW w:w="959" w:type="dxa"/>
          </w:tcPr>
          <w:p w14:paraId="665718E4" w14:textId="77777777" w:rsidR="00EC5D7F" w:rsidRPr="00AE55D2" w:rsidRDefault="00EC5D7F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662C1C3" w14:textId="2BBFAA6A" w:rsidR="00EC5D7F" w:rsidRPr="00282760" w:rsidRDefault="00EC5D7F" w:rsidP="00CF3E5E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14:paraId="1BB5F907" w14:textId="77777777" w:rsidTr="00CF3E5E">
        <w:tc>
          <w:tcPr>
            <w:tcW w:w="959" w:type="dxa"/>
          </w:tcPr>
          <w:p w14:paraId="53EE0EB3" w14:textId="77777777" w:rsidR="00EC5D7F" w:rsidRPr="00AE55D2" w:rsidRDefault="00EC5D7F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EB6D0BA" w14:textId="77777777" w:rsidR="00EC5D7F" w:rsidRDefault="00EC5D7F" w:rsidP="00CF3E5E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14:paraId="654C1237" w14:textId="4A0FA1A5" w:rsidR="00EC5D7F" w:rsidRDefault="00EC5D7F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szCs w:val="21"/>
              </w:rPr>
              <w:t xml:space="preserve">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14:paraId="76725864" w14:textId="77777777" w:rsidR="00EC5D7F" w:rsidRPr="00AE55D2" w:rsidRDefault="00EC5D7F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14:paraId="6EE04D67" w14:textId="77777777" w:rsidTr="00CF3E5E">
        <w:tc>
          <w:tcPr>
            <w:tcW w:w="959" w:type="dxa"/>
          </w:tcPr>
          <w:p w14:paraId="2F1F4F65" w14:textId="77777777" w:rsidR="00EC5D7F" w:rsidRPr="00AE55D2" w:rsidRDefault="00EC5D7F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F35A4F7" w14:textId="77777777" w:rsidR="00EC5D7F" w:rsidRPr="00AE55D2" w:rsidRDefault="00EC5D7F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28067851" w14:textId="77777777" w:rsidR="00EC5D7F" w:rsidRPr="00AE55D2" w:rsidRDefault="00EC5D7F" w:rsidP="00CF3E5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5147C1A" w14:textId="440D7B50" w:rsidR="00EC5D7F" w:rsidRPr="00AE55D2" w:rsidRDefault="00EC5D7F" w:rsidP="00EC5D7F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14:paraId="5DE9D6BF" w14:textId="77777777" w:rsidR="00EC5D7F" w:rsidRPr="00AE55D2" w:rsidRDefault="00EC5D7F" w:rsidP="00CF3E5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14:paraId="38C41B7E" w14:textId="77777777" w:rsidTr="00CF3E5E">
        <w:tc>
          <w:tcPr>
            <w:tcW w:w="959" w:type="dxa"/>
          </w:tcPr>
          <w:p w14:paraId="2E065777" w14:textId="77777777" w:rsidR="00EC5D7F" w:rsidRPr="00AE55D2" w:rsidRDefault="00EC5D7F" w:rsidP="00CF3E5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44562B33" w14:textId="77777777" w:rsidR="00EC5D7F" w:rsidRPr="00AE55D2" w:rsidRDefault="00EC5D7F" w:rsidP="00CF3E5E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14:paraId="74BF34BC" w14:textId="77777777" w:rsidR="00EC5D7F" w:rsidRDefault="00EC5D7F" w:rsidP="00282760">
      <w:pPr>
        <w:rPr>
          <w:rFonts w:hint="eastAsia"/>
        </w:rPr>
      </w:pPr>
    </w:p>
    <w:p w14:paraId="7FDD07E0" w14:textId="77777777" w:rsidR="00282760" w:rsidRPr="00282760" w:rsidRDefault="00282760" w:rsidP="00282760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642F1" w:rsidRPr="00AE55D2" w14:paraId="06615D82" w14:textId="77777777" w:rsidTr="00FF4430">
        <w:tc>
          <w:tcPr>
            <w:tcW w:w="959" w:type="dxa"/>
          </w:tcPr>
          <w:p w14:paraId="5D840E7D" w14:textId="77777777"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E2CC3D4" w14:textId="67CB0923" w:rsidR="003642F1" w:rsidRPr="00AE55D2" w:rsidRDefault="003220C7" w:rsidP="00FF4430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14:paraId="7BFB00BA" w14:textId="77777777" w:rsidTr="00FF4430">
        <w:tc>
          <w:tcPr>
            <w:tcW w:w="959" w:type="dxa"/>
          </w:tcPr>
          <w:p w14:paraId="604CEE42" w14:textId="77777777"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25D565D" w14:textId="77777777"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51C6CEFA" w14:textId="77777777"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14:paraId="52FF3892" w14:textId="376202AF"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14:paraId="242A0B2A" w14:textId="77777777"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14:paraId="1BD310D9" w14:textId="77777777" w:rsidTr="00FF4430">
        <w:trPr>
          <w:trHeight w:val="699"/>
        </w:trPr>
        <w:tc>
          <w:tcPr>
            <w:tcW w:w="959" w:type="dxa"/>
          </w:tcPr>
          <w:p w14:paraId="6757E1CB" w14:textId="77777777"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17E1D43" w14:textId="77777777"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4E355820" w14:textId="77777777"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F8293B9" w14:textId="77777777"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F6A00B6" w14:textId="77777777"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20AA4486" w14:textId="77777777"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3F138CA4" w14:textId="77777777"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551AD510" w14:textId="77777777"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14:paraId="016CB87C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14:paraId="42EE0F37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14:paraId="41CA843A" w14:textId="77777777"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14:paraId="113F82CF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14:paraId="4C89FB97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6485B921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14:paraId="791C08B1" w14:textId="77777777"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14:paraId="4386691C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14:paraId="167B25ED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14:paraId="0D6AA4E8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14:paraId="4F450769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14:paraId="263A2AA7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14:paraId="2083048A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14:paraId="5D51DAA1" w14:textId="77777777"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14:paraId="283D2AAE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14:paraId="4D9B2708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5435453B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14:paraId="1AADD4C8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14:paraId="19C8C929" w14:textId="77777777"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14:paraId="46D9EED4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14:paraId="31AC190D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14:paraId="3249DFFD" w14:textId="77777777"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14:paraId="5722C5B3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14:paraId="6C07473B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14:paraId="6E448F27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14:paraId="5734BA96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14:paraId="1CE6EA3B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14:paraId="61B495D3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14:paraId="67E4A8ED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14:paraId="4A316DCE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14:paraId="654E4C47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14:paraId="07D134D6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14:paraId="7FE49E93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14:paraId="00A46D62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14:paraId="3F05055E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14:paraId="3EABCCE7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14:paraId="5FE0927B" w14:textId="77777777" w:rsidR="00CF24C7" w:rsidRPr="0033531E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33531E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14:paraId="45606D59" w14:textId="77777777" w:rsidR="0033531E" w:rsidRPr="0033531E" w:rsidRDefault="0033531E" w:rsidP="0033531E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group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[</w:t>
            </w:r>
          </w:p>
          <w:p w14:paraId="1F4FC20E" w14:textId="77777777" w:rsidR="0033531E" w:rsidRPr="0033531E" w:rsidRDefault="0033531E" w:rsidP="0033531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     {name: "", dose: "", unit: ""}</w:t>
            </w:r>
          </w:p>
          <w:p w14:paraId="51D45AF1" w14:textId="77777777" w:rsidR="0033531E" w:rsidRPr="00CF24C7" w:rsidRDefault="0033531E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],</w:t>
            </w:r>
          </w:p>
          <w:p w14:paraId="5AB1B0CE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6DD8C632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14:paraId="30385391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14:paraId="7BEAAEA0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14:paraId="753A1EDE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14:paraId="51BF1678" w14:textId="77777777"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14:paraId="2ACDE21F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14:paraId="376881A6" w14:textId="77777777"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14:paraId="3F429499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14:paraId="784B7C82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14:paraId="02F479A5" w14:textId="77777777"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14:paraId="77EB7080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14:paraId="1E47DC3C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14:paraId="45D8AC68" w14:textId="77777777"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14:paraId="245AFDFB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51CE44BF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14:paraId="713046EC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641DCF62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14:paraId="66A9C1FC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14:paraId="1983C328" w14:textId="77777777"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14:paraId="6EE28A81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14:paraId="03E860D1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14:paraId="04D6DF69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b"/>
              </w:rPr>
              <w:commentReference w:id="39"/>
            </w:r>
          </w:p>
          <w:p w14:paraId="42457C70" w14:textId="77777777"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7EC39E7D" w14:textId="77777777"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14:paraId="31A41E64" w14:textId="77777777"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002EBB46" w14:textId="77777777"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14:paraId="69AF098B" w14:textId="77777777" w:rsidTr="00FF4430">
        <w:trPr>
          <w:trHeight w:val="592"/>
        </w:trPr>
        <w:tc>
          <w:tcPr>
            <w:tcW w:w="959" w:type="dxa"/>
          </w:tcPr>
          <w:p w14:paraId="0B3A12F4" w14:textId="77777777"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4DF5CC64" w14:textId="77777777"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14:paraId="363C4DC7" w14:textId="77777777" w:rsidTr="00FF4430">
        <w:trPr>
          <w:trHeight w:val="592"/>
        </w:trPr>
        <w:tc>
          <w:tcPr>
            <w:tcW w:w="959" w:type="dxa"/>
          </w:tcPr>
          <w:p w14:paraId="7B0E04F1" w14:textId="77777777"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63E07D85" w14:textId="77777777"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14:paraId="4280ABCD" w14:textId="77777777" w:rsidR="003642F1" w:rsidRPr="003642F1" w:rsidRDefault="003642F1" w:rsidP="003642F1"/>
    <w:p w14:paraId="5D4BAF83" w14:textId="77777777"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074856" w:rsidRPr="00AE55D2" w14:paraId="60F6AD4B" w14:textId="77777777" w:rsidTr="00A97275">
        <w:tc>
          <w:tcPr>
            <w:tcW w:w="959" w:type="dxa"/>
          </w:tcPr>
          <w:p w14:paraId="3B991ED7" w14:textId="77777777"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7C40E74F" w14:textId="77777777"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14:paraId="60E8105E" w14:textId="77777777" w:rsidTr="00A97275">
        <w:tc>
          <w:tcPr>
            <w:tcW w:w="959" w:type="dxa"/>
          </w:tcPr>
          <w:p w14:paraId="72631027" w14:textId="77777777"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5D6F9650" w14:textId="77777777"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1CE65581" w14:textId="77777777"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1</w:t>
            </w:r>
          </w:p>
          <w:p w14:paraId="4B6AF28E" w14:textId="77777777"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14:paraId="7AC96760" w14:textId="77777777" w:rsidTr="00BD38AA">
        <w:trPr>
          <w:trHeight w:val="699"/>
        </w:trPr>
        <w:tc>
          <w:tcPr>
            <w:tcW w:w="959" w:type="dxa"/>
          </w:tcPr>
          <w:p w14:paraId="41C8DDBC" w14:textId="77777777"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1EF4B3D" w14:textId="77777777"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4264A1C" w14:textId="77777777"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2BF6040B" w14:textId="77777777"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1805D4BE" w14:textId="77777777"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32BF4016" w14:textId="77777777"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6E0A5545" w14:textId="77777777"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1D762AA2" w14:textId="77777777"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14:paraId="594E5859" w14:textId="77777777"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14:paraId="2DA043D2" w14:textId="77777777"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14:paraId="7856A1EF" w14:textId="77777777"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14:paraId="2E8F3514" w14:textId="77777777"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14:paraId="46F3FF6E" w14:textId="77777777"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14:paraId="199AFD86" w14:textId="77777777"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14:paraId="69FCB9FF" w14:textId="77777777"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14:paraId="1F784DF2" w14:textId="77777777"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14:paraId="6552FC60" w14:textId="77777777"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3BA8E94F" w14:textId="77777777"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14:paraId="5A0B4DE5" w14:textId="77777777"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7EB82DFE" w14:textId="77777777"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14:paraId="50021F11" w14:textId="77777777" w:rsidTr="00A97275">
        <w:trPr>
          <w:trHeight w:val="592"/>
        </w:trPr>
        <w:tc>
          <w:tcPr>
            <w:tcW w:w="959" w:type="dxa"/>
          </w:tcPr>
          <w:p w14:paraId="1B8FC2B1" w14:textId="77777777"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752CBAAB" w14:textId="77777777"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14:paraId="08E25F0C" w14:textId="77777777" w:rsidTr="00A97275">
        <w:trPr>
          <w:trHeight w:val="592"/>
        </w:trPr>
        <w:tc>
          <w:tcPr>
            <w:tcW w:w="959" w:type="dxa"/>
          </w:tcPr>
          <w:p w14:paraId="7C6EAD35" w14:textId="77777777"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3CF7C8E2" w14:textId="77777777"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14:paraId="6F64F3C6" w14:textId="77777777"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02ED4" w:rsidRPr="00AE55D2" w14:paraId="34D760E5" w14:textId="77777777" w:rsidTr="00FF4430">
        <w:tc>
          <w:tcPr>
            <w:tcW w:w="959" w:type="dxa"/>
          </w:tcPr>
          <w:p w14:paraId="0EE8D769" w14:textId="77777777"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59CA0F4" w14:textId="77777777"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14:paraId="77806FCC" w14:textId="77777777" w:rsidTr="00FF4430">
        <w:tc>
          <w:tcPr>
            <w:tcW w:w="959" w:type="dxa"/>
          </w:tcPr>
          <w:p w14:paraId="45AD0A22" w14:textId="77777777"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1A6A8522" w14:textId="77777777"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03822779" w14:textId="77777777"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3330F053" w14:textId="77777777"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14:paraId="3A9F26B4" w14:textId="77777777" w:rsidTr="00FF4430">
        <w:trPr>
          <w:trHeight w:val="699"/>
        </w:trPr>
        <w:tc>
          <w:tcPr>
            <w:tcW w:w="959" w:type="dxa"/>
          </w:tcPr>
          <w:p w14:paraId="154DE889" w14:textId="77777777"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8DE9A52" w14:textId="77777777"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3ED331BA" w14:textId="77777777"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472782AA" w14:textId="77777777"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1CC8248" w14:textId="77777777"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2DAEEBC9" w14:textId="77777777"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2A983984" w14:textId="77777777"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2CE338F9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14:paraId="240D6EE4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14:paraId="3263F0C7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3F18D4DD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36AB0292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14:paraId="598E5E2C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resulttxt1: "",</w:t>
            </w:r>
          </w:p>
          <w:p w14:paraId="45BFB499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14:paraId="668019A9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14:paraId="5B655E8E" w14:textId="77777777"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14:paraId="5AE95895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14:paraId="44F834A7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14:paraId="0108D36C" w14:textId="77777777"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14:paraId="4AA3872A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14:paraId="7E85212F" w14:textId="77777777"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14:paraId="545705F4" w14:textId="77777777"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14:paraId="298C417A" w14:textId="77777777"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04B8A503" w14:textId="77777777"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14:paraId="186C4265" w14:textId="77777777" w:rsidTr="00FF4430">
        <w:trPr>
          <w:trHeight w:val="592"/>
        </w:trPr>
        <w:tc>
          <w:tcPr>
            <w:tcW w:w="959" w:type="dxa"/>
          </w:tcPr>
          <w:p w14:paraId="069C8D3A" w14:textId="77777777"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3EE2A8A3" w14:textId="77777777"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14:paraId="1136C49C" w14:textId="77777777" w:rsidTr="00FF4430">
        <w:trPr>
          <w:trHeight w:val="592"/>
        </w:trPr>
        <w:tc>
          <w:tcPr>
            <w:tcW w:w="959" w:type="dxa"/>
          </w:tcPr>
          <w:p w14:paraId="0C3BD39E" w14:textId="77777777"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6E320D57" w14:textId="77777777"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14:paraId="7D214DD7" w14:textId="77777777" w:rsidR="00304480" w:rsidRDefault="00304480" w:rsidP="00E83349"/>
    <w:p w14:paraId="01B421A7" w14:textId="77777777"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40D85" w:rsidRPr="00AE55D2" w14:paraId="28945AA0" w14:textId="77777777" w:rsidTr="00FF4430">
        <w:tc>
          <w:tcPr>
            <w:tcW w:w="959" w:type="dxa"/>
          </w:tcPr>
          <w:p w14:paraId="767BB08C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230E380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14:paraId="0146BA84" w14:textId="77777777" w:rsidTr="00FF4430">
        <w:tc>
          <w:tcPr>
            <w:tcW w:w="959" w:type="dxa"/>
          </w:tcPr>
          <w:p w14:paraId="5E657DA6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6922BC2" w14:textId="77777777"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60A5A53D" w14:textId="77777777"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4DC1076D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14:paraId="48198CD8" w14:textId="77777777" w:rsidTr="00FF4430">
        <w:trPr>
          <w:trHeight w:val="699"/>
        </w:trPr>
        <w:tc>
          <w:tcPr>
            <w:tcW w:w="959" w:type="dxa"/>
          </w:tcPr>
          <w:p w14:paraId="116E0C3C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45D808B4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BD2BB7F" w14:textId="77777777"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2E6FA7B1" w14:textId="77777777"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0C80FFC1" w14:textId="77777777"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4BE04968" w14:textId="77777777"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766D00C1" w14:textId="77777777"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4EC2F47B" w14:textId="77777777"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14:paraId="282A0301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14:paraId="6EC1FB8D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14:paraId="22DC4749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14:paraId="77A7871E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14:paraId="70F794AA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14:paraId="650F26E1" w14:textId="77777777"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14:paraId="11537FF3" w14:textId="77777777"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4B604A91" w14:textId="77777777"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14:paraId="58E5089A" w14:textId="77777777" w:rsidTr="00FF4430">
        <w:trPr>
          <w:trHeight w:val="592"/>
        </w:trPr>
        <w:tc>
          <w:tcPr>
            <w:tcW w:w="959" w:type="dxa"/>
          </w:tcPr>
          <w:p w14:paraId="173D1117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1CC551EF" w14:textId="77777777"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14:paraId="6F568929" w14:textId="77777777" w:rsidTr="00FF4430">
        <w:trPr>
          <w:trHeight w:val="592"/>
        </w:trPr>
        <w:tc>
          <w:tcPr>
            <w:tcW w:w="959" w:type="dxa"/>
          </w:tcPr>
          <w:p w14:paraId="6587E06C" w14:textId="77777777"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28B97F54" w14:textId="77777777"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14:paraId="65D8ED51" w14:textId="77777777"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40D85" w:rsidRPr="00AE55D2" w14:paraId="5346A296" w14:textId="77777777" w:rsidTr="00FF4430">
        <w:tc>
          <w:tcPr>
            <w:tcW w:w="959" w:type="dxa"/>
          </w:tcPr>
          <w:p w14:paraId="4E152D58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D79588C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14:paraId="1866094D" w14:textId="77777777" w:rsidTr="00FF4430">
        <w:tc>
          <w:tcPr>
            <w:tcW w:w="959" w:type="dxa"/>
          </w:tcPr>
          <w:p w14:paraId="57D84961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1F83F5DE" w14:textId="77777777"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247C0125" w14:textId="77777777"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4444A476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14:paraId="397F7E0F" w14:textId="77777777" w:rsidTr="00FF4430">
        <w:trPr>
          <w:trHeight w:val="699"/>
        </w:trPr>
        <w:tc>
          <w:tcPr>
            <w:tcW w:w="959" w:type="dxa"/>
          </w:tcPr>
          <w:p w14:paraId="1D7F9EEC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4400964E" w14:textId="77777777"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5930E9E" w14:textId="77777777"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55A4ACE5" w14:textId="77777777"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2989C3CE" w14:textId="77777777"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25297DEB" w14:textId="77777777"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43D0702B" w14:textId="77777777"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2E6C0C9F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14:paraId="022CF1ED" w14:textId="77777777"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14:paraId="1149D37D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14:paraId="58431357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14:paraId="2049D28A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14:paraId="4B1EBB1E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14:paraId="74FD5692" w14:textId="77777777"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14:paraId="35EF15BA" w14:textId="77777777"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14:paraId="30214F9F" w14:textId="77777777"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08F85271" w14:textId="77777777"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14:paraId="4D7A21C2" w14:textId="77777777" w:rsidTr="00FF4430">
        <w:trPr>
          <w:trHeight w:val="592"/>
        </w:trPr>
        <w:tc>
          <w:tcPr>
            <w:tcW w:w="959" w:type="dxa"/>
          </w:tcPr>
          <w:p w14:paraId="6B13EA73" w14:textId="77777777"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76163848" w14:textId="77777777"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14:paraId="3A1FAFAB" w14:textId="77777777" w:rsidTr="00FF4430">
        <w:trPr>
          <w:trHeight w:val="592"/>
        </w:trPr>
        <w:tc>
          <w:tcPr>
            <w:tcW w:w="959" w:type="dxa"/>
          </w:tcPr>
          <w:p w14:paraId="616DF634" w14:textId="77777777"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528B03DA" w14:textId="77777777"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14:paraId="6CA2F50E" w14:textId="77777777"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D3E06" w:rsidRPr="00AE55D2" w14:paraId="72299B97" w14:textId="77777777" w:rsidTr="00FF4430">
        <w:tc>
          <w:tcPr>
            <w:tcW w:w="959" w:type="dxa"/>
          </w:tcPr>
          <w:p w14:paraId="42A0144B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23764FB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14:paraId="41AA31FC" w14:textId="77777777" w:rsidTr="00FF4430">
        <w:tc>
          <w:tcPr>
            <w:tcW w:w="959" w:type="dxa"/>
          </w:tcPr>
          <w:p w14:paraId="4142E8B7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EE68DDF" w14:textId="77777777"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2DDD723D" w14:textId="77777777"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237459EA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14:paraId="7619FC5A" w14:textId="77777777" w:rsidTr="00FF4430">
        <w:trPr>
          <w:trHeight w:val="699"/>
        </w:trPr>
        <w:tc>
          <w:tcPr>
            <w:tcW w:w="959" w:type="dxa"/>
          </w:tcPr>
          <w:p w14:paraId="394C716E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44A85D7B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A170D55" w14:textId="77777777"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1671A98" w14:textId="77777777"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B741335" w14:textId="77777777"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0F11B7DE" w14:textId="77777777"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35C76A6F" w14:textId="77777777"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3E4AF34D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14:paraId="5C6495AE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14:paraId="19CF23B5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14:paraId="3A999505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14:paraId="30F6B87C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14:paraId="04103475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14:paraId="7CB923F3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14:paraId="65A50B00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14:paraId="07A3E43B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14:paraId="35776E1F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14:paraId="41C86810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14:paraId="404D0E9F" w14:textId="77777777"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14:paraId="6736B74F" w14:textId="77777777"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14:paraId="392351D4" w14:textId="77777777"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1B06FCB9" w14:textId="77777777"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14:paraId="3CD308D3" w14:textId="77777777" w:rsidTr="00FF4430">
        <w:trPr>
          <w:trHeight w:val="592"/>
        </w:trPr>
        <w:tc>
          <w:tcPr>
            <w:tcW w:w="959" w:type="dxa"/>
          </w:tcPr>
          <w:p w14:paraId="5DF2FCE8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4DDD45FE" w14:textId="77777777"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14:paraId="0AEF2047" w14:textId="77777777" w:rsidTr="00FF4430">
        <w:trPr>
          <w:trHeight w:val="592"/>
        </w:trPr>
        <w:tc>
          <w:tcPr>
            <w:tcW w:w="959" w:type="dxa"/>
          </w:tcPr>
          <w:p w14:paraId="0706618B" w14:textId="77777777"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1AD8D1A3" w14:textId="77777777"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14:paraId="12B5F0E7" w14:textId="77777777"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D3E06" w:rsidRPr="00AE55D2" w14:paraId="4E7156B6" w14:textId="77777777" w:rsidTr="00FF4430">
        <w:tc>
          <w:tcPr>
            <w:tcW w:w="959" w:type="dxa"/>
          </w:tcPr>
          <w:p w14:paraId="68E78EBB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65B7A59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14:paraId="64889BE4" w14:textId="77777777" w:rsidTr="00FF4430">
        <w:tc>
          <w:tcPr>
            <w:tcW w:w="959" w:type="dxa"/>
          </w:tcPr>
          <w:p w14:paraId="6D186EAA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5D5A54D6" w14:textId="77777777"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6D7570ED" w14:textId="77777777"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4D7A3679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14:paraId="2813EDAB" w14:textId="77777777" w:rsidTr="00FF4430">
        <w:trPr>
          <w:trHeight w:val="699"/>
        </w:trPr>
        <w:tc>
          <w:tcPr>
            <w:tcW w:w="959" w:type="dxa"/>
          </w:tcPr>
          <w:p w14:paraId="67D17528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9887EFB" w14:textId="77777777"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347C6243" w14:textId="77777777"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22D28094" w14:textId="77777777"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009B7840" w14:textId="77777777"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6760D17D" w14:textId="77777777"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0851A8FE" w14:textId="77777777"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3FCCCB86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14:paraId="2EA8B6D0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14:paraId="197A08F4" w14:textId="77777777"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14:paraId="79B645BD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14:paraId="609E6057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14:paraId="36E2CD09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14:paraId="35E0AD88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14:paraId="076E1D64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14:paraId="266A36C8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14:paraId="53C46C00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14:paraId="31701192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historyadr: 2,</w:t>
            </w:r>
          </w:p>
          <w:p w14:paraId="335ED226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14:paraId="57B0D9EA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14:paraId="36A4C53E" w14:textId="77777777"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14:paraId="6A2FB031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14:paraId="42872B61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14:paraId="56981170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14:paraId="22E1D06E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14:paraId="4C05BE2A" w14:textId="77777777"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14:paraId="135D1F90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14:paraId="769083AB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14:paraId="21182558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14:paraId="365D5BF0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14:paraId="369CDE27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14:paraId="3B036173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14:paraId="0BBE461B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14:paraId="1D943EAC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14:paraId="5B34FD30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14:paraId="1AE1F6D4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14:paraId="69C6D511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14:paraId="0BE8D3E8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14:paraId="7E161FE1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14:paraId="31D1E836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14:paraId="5CC621A1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14:paraId="3804F84D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14:paraId="31B68182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14:paraId="41932268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14:paraId="449BC2E0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14:paraId="268FF613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14:paraId="7BE0038D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14:paraId="5BF53175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14:paraId="68772B72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14:paraId="3ECA9B5E" w14:textId="77777777"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14:paraId="7DB72EA6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14:paraId="77859DC6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14:paraId="5C029E5A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14:paraId="6B81D269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14:paraId="6E71FFAD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14:paraId="266A81AA" w14:textId="77777777"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14:paraId="5EFD2D4C" w14:textId="77777777"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14:paraId="31BFB4F2" w14:textId="77777777"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228D76D1" w14:textId="77777777"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14:paraId="2DF51064" w14:textId="77777777" w:rsidTr="00FF4430">
        <w:trPr>
          <w:trHeight w:val="592"/>
        </w:trPr>
        <w:tc>
          <w:tcPr>
            <w:tcW w:w="959" w:type="dxa"/>
          </w:tcPr>
          <w:p w14:paraId="1F918660" w14:textId="77777777"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2CDCCEC4" w14:textId="77777777"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14:paraId="5525C277" w14:textId="77777777" w:rsidTr="00FF4430">
        <w:trPr>
          <w:trHeight w:val="592"/>
        </w:trPr>
        <w:tc>
          <w:tcPr>
            <w:tcW w:w="959" w:type="dxa"/>
          </w:tcPr>
          <w:p w14:paraId="2D82A857" w14:textId="77777777"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0880ED8C" w14:textId="77777777"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14:paraId="24A22852" w14:textId="77777777"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5083E" w:rsidRPr="00AE55D2" w14:paraId="4E48F700" w14:textId="77777777" w:rsidTr="00967059">
        <w:tc>
          <w:tcPr>
            <w:tcW w:w="959" w:type="dxa"/>
          </w:tcPr>
          <w:p w14:paraId="7BF1AA80" w14:textId="77777777"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126F31B" w14:textId="77777777"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14:paraId="0D53E092" w14:textId="77777777" w:rsidTr="00967059">
        <w:tc>
          <w:tcPr>
            <w:tcW w:w="959" w:type="dxa"/>
          </w:tcPr>
          <w:p w14:paraId="60388A93" w14:textId="77777777"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4290AF5" w14:textId="77777777"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14:paraId="659645DF" w14:textId="77777777"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14:paraId="5103795E" w14:textId="77777777"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14:paraId="6A0EDD4E" w14:textId="77777777" w:rsidTr="00967059">
        <w:tc>
          <w:tcPr>
            <w:tcW w:w="959" w:type="dxa"/>
          </w:tcPr>
          <w:p w14:paraId="65DAF736" w14:textId="77777777"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1C4AB8F9" w14:textId="77777777"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9A6E093" w14:textId="77777777"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1202697B" w14:textId="77777777"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14:paraId="019553C0" w14:textId="77777777"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14:paraId="58BAABD7" w14:textId="77777777"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14:paraId="0C5F2EB4" w14:textId="77777777"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3A8F54EE" w14:textId="77777777"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14:paraId="27BA0860" w14:textId="77777777"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26E02384" w14:textId="77777777"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7FBF5438" w14:textId="77777777"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14:paraId="491891CF" w14:textId="77777777" w:rsidTr="00967059">
        <w:tc>
          <w:tcPr>
            <w:tcW w:w="959" w:type="dxa"/>
          </w:tcPr>
          <w:p w14:paraId="574CE801" w14:textId="77777777"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3C6D5311" w14:textId="77777777"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14:paraId="4E9E9BD9" w14:textId="77777777" w:rsidR="00840D85" w:rsidRPr="00E83349" w:rsidRDefault="00840D85" w:rsidP="00E83349"/>
    <w:p w14:paraId="35CDB205" w14:textId="77777777"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14:paraId="2F3329A8" w14:textId="77777777"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14:paraId="58D1E294" w14:textId="77777777"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14:paraId="06EE2BB9" w14:textId="77777777"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14:paraId="7A101785" w14:textId="77777777"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14:paraId="566335D0" w14:textId="77777777"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14:paraId="37144700" w14:textId="77777777"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455E8" w:rsidRPr="00AE55D2" w14:paraId="35DA953C" w14:textId="77777777" w:rsidTr="00DA0AFD">
        <w:tc>
          <w:tcPr>
            <w:tcW w:w="959" w:type="dxa"/>
          </w:tcPr>
          <w:p w14:paraId="1FF4AE0F" w14:textId="77777777"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8C62DE0" w14:textId="77777777"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14:paraId="2B51243E" w14:textId="77777777" w:rsidTr="00DA0AFD">
        <w:tc>
          <w:tcPr>
            <w:tcW w:w="959" w:type="dxa"/>
          </w:tcPr>
          <w:p w14:paraId="1D9BF4BE" w14:textId="77777777"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14:paraId="0308DD9E" w14:textId="77777777"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062A998B" w14:textId="77777777"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14:paraId="2C9BF801" w14:textId="77777777" w:rsidTr="00DA0AFD">
        <w:tc>
          <w:tcPr>
            <w:tcW w:w="959" w:type="dxa"/>
          </w:tcPr>
          <w:p w14:paraId="62E83893" w14:textId="77777777"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1CF5D19" w14:textId="77777777"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B334347" w14:textId="77777777" w:rsidR="003455E8" w:rsidRPr="00AE55D2" w:rsidRDefault="003455E8" w:rsidP="00DA0AF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48A8C14D" w14:textId="77777777" w:rsidR="003455E8" w:rsidRDefault="003455E8" w:rsidP="00DA0AF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14:paraId="0D0C94E3" w14:textId="77777777"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14:paraId="36B87E90" w14:textId="77777777"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14:paraId="5EDC39B2" w14:textId="77777777"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14:paraId="419E4445" w14:textId="77777777"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14:paraId="6FADE667" w14:textId="77777777"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7D6CE75D" w14:textId="77777777" w:rsidR="003455E8" w:rsidRPr="00AE55D2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55F4D4FE" w14:textId="77777777"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14:paraId="587FE501" w14:textId="77777777" w:rsidTr="00DA0AFD">
        <w:tc>
          <w:tcPr>
            <w:tcW w:w="959" w:type="dxa"/>
          </w:tcPr>
          <w:p w14:paraId="76860F22" w14:textId="77777777"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FFF8437" w14:textId="77777777"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14:paraId="3D814BF4" w14:textId="77777777" w:rsidR="003455E8" w:rsidRPr="003455E8" w:rsidRDefault="003455E8" w:rsidP="003455E8"/>
    <w:p w14:paraId="244B9B65" w14:textId="77777777"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224E9" w:rsidRPr="00AE55D2" w14:paraId="3065BCE2" w14:textId="77777777" w:rsidTr="00DA0AFD">
        <w:tc>
          <w:tcPr>
            <w:tcW w:w="959" w:type="dxa"/>
          </w:tcPr>
          <w:p w14:paraId="03953DAC" w14:textId="77777777"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F6BAA02" w14:textId="77777777"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14:paraId="7E6F0BF3" w14:textId="77777777" w:rsidTr="00DA0AFD">
        <w:tc>
          <w:tcPr>
            <w:tcW w:w="959" w:type="dxa"/>
          </w:tcPr>
          <w:p w14:paraId="4A0BFFBF" w14:textId="77777777"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495F0D77" w14:textId="77777777" w:rsidR="006224E9" w:rsidRDefault="006224E9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5E946838" w14:textId="77777777"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14:paraId="3ABA0246" w14:textId="77777777" w:rsidTr="00DA0AFD">
        <w:tc>
          <w:tcPr>
            <w:tcW w:w="959" w:type="dxa"/>
          </w:tcPr>
          <w:p w14:paraId="052A60CB" w14:textId="77777777"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45CFF46F" w14:textId="77777777"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5E11200" w14:textId="77777777" w:rsidR="006224E9" w:rsidRPr="00AE55D2" w:rsidRDefault="006224E9" w:rsidP="00DA0AF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67C7560" w14:textId="77777777" w:rsidR="006224E9" w:rsidRDefault="006224E9" w:rsidP="00DA0AF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14:paraId="5FAFA283" w14:textId="77777777"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14:paraId="6FFA7618" w14:textId="77777777"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14:paraId="7691763E" w14:textId="77777777"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14:paraId="45722EB8" w14:textId="77777777"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14:paraId="48772EF9" w14:textId="77777777"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1F51D00A" w14:textId="77777777" w:rsidR="006224E9" w:rsidRPr="00AE55D2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20A6D159" w14:textId="77777777"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14:paraId="5DD9B4AA" w14:textId="77777777" w:rsidTr="00DA0AFD">
        <w:tc>
          <w:tcPr>
            <w:tcW w:w="959" w:type="dxa"/>
          </w:tcPr>
          <w:p w14:paraId="0CF60116" w14:textId="77777777"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549471AC" w14:textId="77777777" w:rsidR="006224E9" w:rsidRPr="00AE55D2" w:rsidRDefault="00DB063C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14:paraId="03F4CE27" w14:textId="77777777" w:rsidR="003455E8" w:rsidRDefault="003455E8" w:rsidP="003455E8"/>
    <w:p w14:paraId="61957353" w14:textId="77777777" w:rsidR="006224E9" w:rsidRP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14:paraId="3D762A18" w14:textId="77777777"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14:paraId="7939A69E" w14:textId="77777777"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b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A46F5" w:rsidRPr="00AE55D2" w14:paraId="69C834AD" w14:textId="77777777" w:rsidTr="00CF4C31">
        <w:tc>
          <w:tcPr>
            <w:tcW w:w="959" w:type="dxa"/>
          </w:tcPr>
          <w:p w14:paraId="33B9FBAD" w14:textId="77777777"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0F8F47E" w14:textId="77777777"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14:paraId="2795C3B6" w14:textId="77777777" w:rsidTr="00CF4C31">
        <w:tc>
          <w:tcPr>
            <w:tcW w:w="959" w:type="dxa"/>
          </w:tcPr>
          <w:p w14:paraId="4099C5D0" w14:textId="77777777"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6469041" w14:textId="77777777"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14:paraId="3C1909B2" w14:textId="77777777"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lastRenderedPageBreak/>
              <w:t>crf=true&amp;type=0&amp;id=1,2,3</w:t>
            </w:r>
          </w:p>
        </w:tc>
      </w:tr>
      <w:tr w:rsidR="003A46F5" w:rsidRPr="00AE55D2" w14:paraId="13696809" w14:textId="77777777" w:rsidTr="00CF4C31">
        <w:tc>
          <w:tcPr>
            <w:tcW w:w="959" w:type="dxa"/>
          </w:tcPr>
          <w:p w14:paraId="3781F2FC" w14:textId="77777777"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F538D89" w14:textId="77777777"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14:paraId="4463A7C8" w14:textId="77777777" w:rsidTr="00CF4C31">
        <w:tc>
          <w:tcPr>
            <w:tcW w:w="959" w:type="dxa"/>
          </w:tcPr>
          <w:p w14:paraId="4DC8DBA3" w14:textId="77777777"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2D9EE929" w14:textId="77777777"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14:paraId="3E286DFC" w14:textId="77777777" w:rsidR="003A46F5" w:rsidRDefault="003A46F5" w:rsidP="003A46F5"/>
    <w:p w14:paraId="30103D95" w14:textId="77777777" w:rsidR="003455E8" w:rsidRPr="003A46F5" w:rsidRDefault="003455E8" w:rsidP="003A46F5"/>
    <w:p w14:paraId="7A173938" w14:textId="77777777"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14:paraId="67FB0D1B" w14:textId="77777777"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29B7" w:rsidRPr="00AE55D2" w14:paraId="73388390" w14:textId="77777777" w:rsidTr="007C5DEF">
        <w:tc>
          <w:tcPr>
            <w:tcW w:w="959" w:type="dxa"/>
          </w:tcPr>
          <w:p w14:paraId="2532B714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5A62DD1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14:paraId="3BE2EC97" w14:textId="77777777" w:rsidTr="007C5DEF">
        <w:tc>
          <w:tcPr>
            <w:tcW w:w="959" w:type="dxa"/>
          </w:tcPr>
          <w:p w14:paraId="5A1C26F1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50EE0AB" w14:textId="77777777"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14:paraId="26CDAFED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5140EF93" w14:textId="77777777" w:rsidTr="007C5DEF">
        <w:tc>
          <w:tcPr>
            <w:tcW w:w="959" w:type="dxa"/>
          </w:tcPr>
          <w:p w14:paraId="0B9B405D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E00EBA7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45D4486" w14:textId="77777777"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91AC73B" w14:textId="77777777"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35A1A9E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14:paraId="72BC06B9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14:paraId="325AD38E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14:paraId="6172BB3C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0985E609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14:paraId="70D696B2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73602A0A" w14:textId="77777777"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4B39B9BE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00978E76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7ED5F9CE" w14:textId="77777777" w:rsidTr="007C5DEF">
        <w:tc>
          <w:tcPr>
            <w:tcW w:w="959" w:type="dxa"/>
          </w:tcPr>
          <w:p w14:paraId="4333C8C6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34AA283A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71DD51A3" w14:textId="77777777" w:rsidR="003E29B7" w:rsidRPr="003E29B7" w:rsidRDefault="003E29B7" w:rsidP="003E29B7"/>
    <w:p w14:paraId="5291D984" w14:textId="77777777" w:rsidR="00623D3C" w:rsidRPr="00623D3C" w:rsidRDefault="00623D3C" w:rsidP="00623D3C"/>
    <w:p w14:paraId="40528E2C" w14:textId="77777777" w:rsidR="00623D3C" w:rsidRPr="00623D3C" w:rsidRDefault="00623D3C" w:rsidP="00623D3C"/>
    <w:p w14:paraId="3A24F312" w14:textId="77777777"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29B7" w:rsidRPr="00AE55D2" w14:paraId="2C59728E" w14:textId="77777777" w:rsidTr="007C5DEF">
        <w:tc>
          <w:tcPr>
            <w:tcW w:w="959" w:type="dxa"/>
          </w:tcPr>
          <w:p w14:paraId="368DBF26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76EAE4D3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14:paraId="0C3FE30A" w14:textId="77777777" w:rsidTr="007C5DEF">
        <w:tc>
          <w:tcPr>
            <w:tcW w:w="959" w:type="dxa"/>
          </w:tcPr>
          <w:p w14:paraId="7E8C8DD2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129A221" w14:textId="77777777"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14:paraId="653DBB1B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14:paraId="1EEE9524" w14:textId="77777777" w:rsidTr="007C5DEF">
        <w:tc>
          <w:tcPr>
            <w:tcW w:w="959" w:type="dxa"/>
          </w:tcPr>
          <w:p w14:paraId="09F59D26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2E9A7C38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79C39C5" w14:textId="77777777"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F613B12" w14:textId="77777777"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1023E8CD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14:paraId="4CA6A9FC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14:paraId="30D3F427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4E4A3A35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10A7EC62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14:paraId="15241903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24E03E6A" w14:textId="77777777"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49C7366F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7A801690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1615030F" w14:textId="77777777" w:rsidTr="007C5DEF">
        <w:tc>
          <w:tcPr>
            <w:tcW w:w="959" w:type="dxa"/>
          </w:tcPr>
          <w:p w14:paraId="41DC3F40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3973446E" w14:textId="77777777"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F231AC9" w14:textId="77777777" w:rsidR="003E29B7" w:rsidRPr="003E29B7" w:rsidRDefault="003E29B7" w:rsidP="003E29B7"/>
    <w:p w14:paraId="40C75DAC" w14:textId="77777777"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29B7" w:rsidRPr="00AE55D2" w14:paraId="046B0E37" w14:textId="77777777" w:rsidTr="007C5DEF">
        <w:tc>
          <w:tcPr>
            <w:tcW w:w="959" w:type="dxa"/>
          </w:tcPr>
          <w:p w14:paraId="3B61625B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20712DB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14:paraId="437EF310" w14:textId="77777777" w:rsidTr="007C5DEF">
        <w:tc>
          <w:tcPr>
            <w:tcW w:w="959" w:type="dxa"/>
          </w:tcPr>
          <w:p w14:paraId="1A0CFF5E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FAD7324" w14:textId="77777777"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14:paraId="3C271C8C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14:paraId="702A5F8A" w14:textId="77777777" w:rsidTr="007C5DEF">
        <w:tc>
          <w:tcPr>
            <w:tcW w:w="959" w:type="dxa"/>
          </w:tcPr>
          <w:p w14:paraId="783F7C3C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68DF851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F7C1244" w14:textId="77777777"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55D5A88C" w14:textId="77777777"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00AFE7CB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14:paraId="775BFD8E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14:paraId="1F1B343D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71AFCCB8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004D9068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3AA98613" w14:textId="77777777"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14:paraId="14896BC3" w14:textId="77777777"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14:paraId="76F7C611" w14:textId="77777777"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14:paraId="1A767D27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4EAC0820" w14:textId="77777777"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38C08DFD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4E13FEFF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28330464" w14:textId="77777777" w:rsidTr="007C5DEF">
        <w:tc>
          <w:tcPr>
            <w:tcW w:w="959" w:type="dxa"/>
          </w:tcPr>
          <w:p w14:paraId="24A02859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2F389182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483C33D7" w14:textId="77777777" w:rsidR="003E29B7" w:rsidRPr="003E29B7" w:rsidRDefault="003E29B7" w:rsidP="003E29B7"/>
    <w:p w14:paraId="489D8BD5" w14:textId="77777777"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29B7" w:rsidRPr="00AE55D2" w14:paraId="070974D9" w14:textId="77777777" w:rsidTr="007C5DEF">
        <w:tc>
          <w:tcPr>
            <w:tcW w:w="959" w:type="dxa"/>
          </w:tcPr>
          <w:p w14:paraId="5F0A4437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7E7EA04" w14:textId="77777777"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14:paraId="5E420071" w14:textId="77777777" w:rsidTr="007C5DEF">
        <w:tc>
          <w:tcPr>
            <w:tcW w:w="959" w:type="dxa"/>
          </w:tcPr>
          <w:p w14:paraId="10D450B2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C28886B" w14:textId="77777777"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14:paraId="7A063CD8" w14:textId="77777777"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14:paraId="5C5931B7" w14:textId="77777777"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14:paraId="64D50E13" w14:textId="77777777"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5C89CB83" w14:textId="77777777"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14:paraId="2D514DE9" w14:textId="77777777"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lastRenderedPageBreak/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14:paraId="2326BE03" w14:textId="77777777" w:rsidR="00AB5C1A" w:rsidRPr="001B25E5" w:rsidRDefault="00AB5C1A" w:rsidP="001B25E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14:paraId="20542ED1" w14:textId="77777777" w:rsidR="001B25E5" w:rsidRPr="001B25E5" w:rsidRDefault="001B25E5" w:rsidP="001B25E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14:paraId="5894C477" w14:textId="77777777" w:rsidR="001B25E5" w:rsidRPr="001B25E5" w:rsidRDefault="001B25E5" w:rsidP="001B25E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14:paraId="456B25BD" w14:textId="77777777" w:rsidTr="007C5DEF">
        <w:tc>
          <w:tcPr>
            <w:tcW w:w="959" w:type="dxa"/>
          </w:tcPr>
          <w:p w14:paraId="2517C884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1C744526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338D8A70" w14:textId="77777777"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5804B70A" w14:textId="77777777"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7EED7FE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30E1118D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4783CDA0" w14:textId="77777777" w:rsidTr="007C5DEF">
        <w:tc>
          <w:tcPr>
            <w:tcW w:w="959" w:type="dxa"/>
          </w:tcPr>
          <w:p w14:paraId="3A93A37E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4CF3FED3" w14:textId="77777777"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26745F53" w14:textId="77777777" w:rsidR="003E29B7" w:rsidRPr="003E29B7" w:rsidRDefault="003E29B7" w:rsidP="003E29B7"/>
    <w:p w14:paraId="5979B1B7" w14:textId="77777777" w:rsidR="00623D3C" w:rsidRPr="00623D3C" w:rsidRDefault="00623D3C" w:rsidP="00623D3C"/>
    <w:p w14:paraId="2CA3AD05" w14:textId="77777777" w:rsidR="00623D3C" w:rsidRPr="00623D3C" w:rsidRDefault="00623D3C" w:rsidP="00623D3C"/>
    <w:p w14:paraId="1E31761B" w14:textId="77777777" w:rsidR="00623D3C" w:rsidRPr="00623D3C" w:rsidRDefault="00623D3C" w:rsidP="00623D3C"/>
    <w:p w14:paraId="6A8CA2C0" w14:textId="77777777" w:rsidR="00623D3C" w:rsidRPr="00623D3C" w:rsidRDefault="00623D3C" w:rsidP="00623D3C">
      <w:r>
        <w:rPr>
          <w:rFonts w:hint="eastAsia"/>
        </w:rPr>
        <w:t xml:space="preserve">   </w:t>
      </w:r>
    </w:p>
    <w:p w14:paraId="304CA1C0" w14:textId="77777777" w:rsidR="00C80BB1" w:rsidRPr="00C80BB1" w:rsidRDefault="00C80BB1" w:rsidP="00C80BB1"/>
    <w:p w14:paraId="06E62236" w14:textId="77777777"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14:paraId="45BB34D4" w14:textId="77777777" w:rsidR="00B950C6" w:rsidRPr="00B950C6" w:rsidRDefault="00B950C6" w:rsidP="00B950C6"/>
    <w:p w14:paraId="39E6803C" w14:textId="77777777" w:rsidR="00B950C6" w:rsidRPr="00B950C6" w:rsidRDefault="00B950C6" w:rsidP="00B950C6"/>
    <w:p w14:paraId="5AD241C1" w14:textId="77777777" w:rsidR="00B950C6" w:rsidRPr="00B950C6" w:rsidRDefault="00B950C6" w:rsidP="00B950C6"/>
    <w:p w14:paraId="4F317FA6" w14:textId="77777777" w:rsidR="00B950C6" w:rsidRPr="00B950C6" w:rsidRDefault="00B950C6" w:rsidP="00B950C6"/>
    <w:p w14:paraId="38FAEAC8" w14:textId="77777777"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14:paraId="0D0DCE94" w14:textId="77777777"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E5096" w:rsidRPr="00AE55D2" w14:paraId="7995DA0F" w14:textId="77777777" w:rsidTr="007C5DEF">
        <w:tc>
          <w:tcPr>
            <w:tcW w:w="959" w:type="dxa"/>
          </w:tcPr>
          <w:p w14:paraId="65BAC806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49987A3A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1F4E835E" w14:textId="77777777" w:rsidTr="007C5DEF">
        <w:tc>
          <w:tcPr>
            <w:tcW w:w="959" w:type="dxa"/>
          </w:tcPr>
          <w:p w14:paraId="04DB6D3C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0FA4CF8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4D67AC72" w14:textId="77777777"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D4F700D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0B8A6603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577838E9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14:paraId="3A2C28D9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14:paraId="4B27DD61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14:paraId="5364B631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14:paraId="59AE5B7A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10F843D2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7D370E9E" w14:textId="77777777" w:rsidTr="007C5DEF">
        <w:tc>
          <w:tcPr>
            <w:tcW w:w="959" w:type="dxa"/>
          </w:tcPr>
          <w:p w14:paraId="221269D8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7733BE4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ACD6B0D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14:paraId="1590A7AB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697D0BB5" w14:textId="77777777"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14:paraId="0962F230" w14:textId="77777777" w:rsidTr="007C5DEF">
        <w:tc>
          <w:tcPr>
            <w:tcW w:w="959" w:type="dxa"/>
          </w:tcPr>
          <w:p w14:paraId="4438CADE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51CB9012" w14:textId="77777777"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3F1C147" w14:textId="77777777" w:rsidR="00CE5096" w:rsidRDefault="00CE5096" w:rsidP="00CE5096"/>
    <w:p w14:paraId="5C909037" w14:textId="77777777"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E5C14" w:rsidRPr="00AE55D2" w14:paraId="5EE54494" w14:textId="77777777" w:rsidTr="00150B2C">
        <w:tc>
          <w:tcPr>
            <w:tcW w:w="959" w:type="dxa"/>
          </w:tcPr>
          <w:p w14:paraId="30F97C80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6E2A1144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14:paraId="3D0E429A" w14:textId="77777777" w:rsidTr="00150B2C">
        <w:tc>
          <w:tcPr>
            <w:tcW w:w="959" w:type="dxa"/>
          </w:tcPr>
          <w:p w14:paraId="1C84CABE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2D62A0DC" w14:textId="77777777"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3BC1D67D" w14:textId="77777777"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14:paraId="164E4697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53F6C5C7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14:paraId="38DCFF06" w14:textId="77777777" w:rsidTr="00150B2C">
        <w:tc>
          <w:tcPr>
            <w:tcW w:w="959" w:type="dxa"/>
          </w:tcPr>
          <w:p w14:paraId="671DE995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196D897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12FFDC12" w14:textId="77777777"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7CAA4F64" w14:textId="77777777"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2CB4A528" w14:textId="77777777"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2930A81B" w14:textId="77777777"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4AADCC9B" w14:textId="77777777"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088F2403" w14:textId="77777777"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7665486D" w14:textId="77777777"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14:paraId="2698666D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3F9E1B92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14:paraId="2F947DD1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6EAB833B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14:paraId="44D65323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6D404459" w14:textId="77777777"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14:paraId="558AF3FB" w14:textId="77777777"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14:paraId="4EBEC285" w14:textId="77777777"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07393619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14:paraId="7D89F6F1" w14:textId="77777777" w:rsidTr="00150B2C">
        <w:tc>
          <w:tcPr>
            <w:tcW w:w="959" w:type="dxa"/>
          </w:tcPr>
          <w:p w14:paraId="11306DE3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9F455BD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0D3801A" w14:textId="77777777" w:rsidR="008E5C14" w:rsidRPr="00CE5096" w:rsidRDefault="008E5C14" w:rsidP="00CE5096"/>
    <w:p w14:paraId="3CE6255C" w14:textId="77777777"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E5096" w:rsidRPr="00AE55D2" w14:paraId="082419DF" w14:textId="77777777" w:rsidTr="007C5DEF">
        <w:tc>
          <w:tcPr>
            <w:tcW w:w="959" w:type="dxa"/>
          </w:tcPr>
          <w:p w14:paraId="643411F0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CA10405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0742ED58" w14:textId="77777777" w:rsidTr="007C5DEF">
        <w:tc>
          <w:tcPr>
            <w:tcW w:w="959" w:type="dxa"/>
          </w:tcPr>
          <w:p w14:paraId="6C01429F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765B9F6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649BD0EE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14:paraId="48AB2E00" w14:textId="77777777"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6A109349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8EF36D5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2C173EA8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14:paraId="12CB6C21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roleId: 1,</w:t>
            </w:r>
          </w:p>
          <w:p w14:paraId="20FFF134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14:paraId="15D508BF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14:paraId="28BD4B59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01006582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22AFAB35" w14:textId="77777777" w:rsidTr="007C5DEF">
        <w:tc>
          <w:tcPr>
            <w:tcW w:w="959" w:type="dxa"/>
          </w:tcPr>
          <w:p w14:paraId="2D97F687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9D968CE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4967B2A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7BFFF7FC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25D976CF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14:paraId="05972C8A" w14:textId="77777777" w:rsidTr="007C5DEF">
        <w:tc>
          <w:tcPr>
            <w:tcW w:w="959" w:type="dxa"/>
          </w:tcPr>
          <w:p w14:paraId="4847D916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75FE9C0" w14:textId="77777777"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1394700B" w14:textId="77777777" w:rsidR="00CE5096" w:rsidRPr="00CE5096" w:rsidRDefault="00CE5096" w:rsidP="00CE5096"/>
    <w:p w14:paraId="409B1B88" w14:textId="77777777"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E5096" w:rsidRPr="00AE55D2" w14:paraId="4E2D73D4" w14:textId="77777777" w:rsidTr="007C5DEF">
        <w:tc>
          <w:tcPr>
            <w:tcW w:w="959" w:type="dxa"/>
          </w:tcPr>
          <w:p w14:paraId="197BF977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441E0187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7D504B54" w14:textId="77777777" w:rsidTr="007C5DEF">
        <w:tc>
          <w:tcPr>
            <w:tcW w:w="959" w:type="dxa"/>
          </w:tcPr>
          <w:p w14:paraId="40C17969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595B927A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290F2A4A" w14:textId="77777777"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14:paraId="45D615CD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410F26CD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6F0CF38C" w14:textId="77777777" w:rsidTr="007C5DEF">
        <w:tc>
          <w:tcPr>
            <w:tcW w:w="959" w:type="dxa"/>
          </w:tcPr>
          <w:p w14:paraId="0C66D2F3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FB76A73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1A7BA422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1454647A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049F51AC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14:paraId="24BA5037" w14:textId="77777777" w:rsidTr="007C5DEF">
        <w:tc>
          <w:tcPr>
            <w:tcW w:w="959" w:type="dxa"/>
          </w:tcPr>
          <w:p w14:paraId="5EE82750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B38FFCF" w14:textId="77777777"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1AA4014F" w14:textId="77777777" w:rsidR="00CE5096" w:rsidRPr="00CE5096" w:rsidRDefault="00CE5096" w:rsidP="00CE5096"/>
    <w:p w14:paraId="20D2F770" w14:textId="77777777"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E5096" w:rsidRPr="00AE55D2" w14:paraId="30ADE37B" w14:textId="77777777" w:rsidTr="007C5DEF">
        <w:tc>
          <w:tcPr>
            <w:tcW w:w="959" w:type="dxa"/>
          </w:tcPr>
          <w:p w14:paraId="586B3EF4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55B0A7B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2CD245B4" w14:textId="77777777" w:rsidTr="007C5DEF">
        <w:tc>
          <w:tcPr>
            <w:tcW w:w="959" w:type="dxa"/>
          </w:tcPr>
          <w:p w14:paraId="19FCB483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EA5BC5E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07380D29" w14:textId="77777777"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14:paraId="0C5D9B6A" w14:textId="77777777"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14:paraId="7E1FE9DA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295B40D0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26226F98" w14:textId="77777777" w:rsidTr="007C5DEF">
        <w:tc>
          <w:tcPr>
            <w:tcW w:w="959" w:type="dxa"/>
          </w:tcPr>
          <w:p w14:paraId="19C8D193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481CBD4F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11974F6D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74CEC643" w14:textId="77777777"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3B98E4FD" w14:textId="77777777"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14:paraId="73958012" w14:textId="77777777"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14:paraId="495F1B4A" w14:textId="77777777"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14:paraId="60A6BD53" w14:textId="77777777"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77B9F204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33866DA1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47287BCD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14:paraId="772237CB" w14:textId="77777777"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76C35C28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14:paraId="3FB35CA6" w14:textId="77777777"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5EF6185B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14:paraId="221142E9" w14:textId="77777777"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0B40B50C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14:paraId="4C6E3D03" w14:textId="77777777"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14:paraId="3C278A03" w14:textId="77777777"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14:paraId="53E65A79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14:paraId="4729B570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14:paraId="61DE15E1" w14:textId="77777777" w:rsidTr="007C5DEF">
        <w:tc>
          <w:tcPr>
            <w:tcW w:w="959" w:type="dxa"/>
          </w:tcPr>
          <w:p w14:paraId="121FCEE5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6950F544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1FFA5353" w14:textId="77777777" w:rsidR="00CE5096" w:rsidRPr="00CE5096" w:rsidRDefault="00CE5096" w:rsidP="00CE5096"/>
    <w:p w14:paraId="615B50EC" w14:textId="77777777"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50B2C" w:rsidRPr="00AE55D2" w14:paraId="3300C9C7" w14:textId="77777777" w:rsidTr="00150B2C">
        <w:tc>
          <w:tcPr>
            <w:tcW w:w="959" w:type="dxa"/>
          </w:tcPr>
          <w:p w14:paraId="073C494D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ED4C11A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14:paraId="4ED42EF1" w14:textId="77777777" w:rsidTr="00150B2C">
        <w:tc>
          <w:tcPr>
            <w:tcW w:w="959" w:type="dxa"/>
          </w:tcPr>
          <w:p w14:paraId="4049AE23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5AA3C32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14:paraId="4C378B39" w14:textId="77777777" w:rsidTr="00150B2C">
        <w:tc>
          <w:tcPr>
            <w:tcW w:w="959" w:type="dxa"/>
          </w:tcPr>
          <w:p w14:paraId="3D19B927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1EE0F2B3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36CB7539" w14:textId="77777777"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65CEE63" w14:textId="77777777"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26322E46" w14:textId="77777777"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14:paraId="6E25F2E4" w14:textId="77777777"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14:paraId="40E40F43" w14:textId="77777777"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082A4FB1" w14:textId="77777777"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14:paraId="5A3FDE50" w14:textId="77777777"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5F4098EC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14:paraId="3D95DC4B" w14:textId="77777777" w:rsidTr="00150B2C">
        <w:tc>
          <w:tcPr>
            <w:tcW w:w="959" w:type="dxa"/>
          </w:tcPr>
          <w:p w14:paraId="09E4DC5B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2BE64FF3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930F9DF" w14:textId="77777777" w:rsidR="00CE5096" w:rsidRPr="00CE5096" w:rsidRDefault="00CE5096" w:rsidP="00CE5096"/>
    <w:p w14:paraId="26EEA493" w14:textId="77777777" w:rsidR="00B950C6" w:rsidRPr="00B950C6" w:rsidRDefault="00B950C6" w:rsidP="00B950C6"/>
    <w:p w14:paraId="2C2C5699" w14:textId="77777777"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F04EC" w:rsidRPr="00AE55D2" w14:paraId="33D1D2E1" w14:textId="77777777" w:rsidTr="00A50739">
        <w:tc>
          <w:tcPr>
            <w:tcW w:w="959" w:type="dxa"/>
          </w:tcPr>
          <w:p w14:paraId="3C02F217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580E3345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14:paraId="487BDC21" w14:textId="77777777" w:rsidTr="00A50739">
        <w:tc>
          <w:tcPr>
            <w:tcW w:w="959" w:type="dxa"/>
          </w:tcPr>
          <w:p w14:paraId="1393E266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2B6122AC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14:paraId="2B3E1ACD" w14:textId="77777777" w:rsidTr="00A50739">
        <w:tc>
          <w:tcPr>
            <w:tcW w:w="959" w:type="dxa"/>
          </w:tcPr>
          <w:p w14:paraId="52B8A7F1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110FAD1C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2170B582" w14:textId="77777777"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7BF007C0" w14:textId="77777777"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266548D" w14:textId="77777777"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14:paraId="6AC66C2D" w14:textId="77777777"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14:paraId="5930FB13" w14:textId="77777777"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471CE424" w14:textId="77777777"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14:paraId="3A69038F" w14:textId="77777777"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69BA4D8D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14:paraId="275D78BF" w14:textId="77777777" w:rsidTr="00A50739">
        <w:tc>
          <w:tcPr>
            <w:tcW w:w="959" w:type="dxa"/>
          </w:tcPr>
          <w:p w14:paraId="0896F8A0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22CCD6E9" w14:textId="77777777"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47EDF188" w14:textId="77777777" w:rsidR="00B950C6" w:rsidRPr="00B950C6" w:rsidRDefault="00B950C6" w:rsidP="00B950C6"/>
    <w:p w14:paraId="0E57C673" w14:textId="77777777"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14:paraId="5864EDA9" w14:textId="77777777"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964D0" w:rsidRPr="00AE55D2" w14:paraId="17DBF247" w14:textId="77777777" w:rsidTr="007C5DEF">
        <w:tc>
          <w:tcPr>
            <w:tcW w:w="959" w:type="dxa"/>
          </w:tcPr>
          <w:p w14:paraId="32FE5BF7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631AD7F6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14:paraId="5A108E06" w14:textId="77777777" w:rsidTr="007C5DEF">
        <w:tc>
          <w:tcPr>
            <w:tcW w:w="959" w:type="dxa"/>
          </w:tcPr>
          <w:p w14:paraId="6BEA5592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17E1C2B2" w14:textId="77777777"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4AF6D57E" w14:textId="77777777"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7A6930C4" w14:textId="77777777"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3080C1EB" w14:textId="77777777"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14:paraId="569C31CE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412F9915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14:paraId="59755A8D" w14:textId="77777777" w:rsidTr="007C5DEF">
        <w:tc>
          <w:tcPr>
            <w:tcW w:w="959" w:type="dxa"/>
          </w:tcPr>
          <w:p w14:paraId="48255C63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C56247F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FC2F081" w14:textId="77777777"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249172EF" w14:textId="77777777"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AF30E37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14:paraId="6E5039C0" w14:textId="77777777" w:rsidTr="007C5DEF">
        <w:tc>
          <w:tcPr>
            <w:tcW w:w="959" w:type="dxa"/>
          </w:tcPr>
          <w:p w14:paraId="061FB5C2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98C817C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16C47470" w14:textId="77777777" w:rsidR="00B950C6" w:rsidRDefault="00B950C6" w:rsidP="00B950C6"/>
    <w:p w14:paraId="09B39F91" w14:textId="77777777"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E5C14" w:rsidRPr="00AE55D2" w14:paraId="3C0BAACD" w14:textId="77777777" w:rsidTr="00150B2C">
        <w:tc>
          <w:tcPr>
            <w:tcW w:w="959" w:type="dxa"/>
          </w:tcPr>
          <w:p w14:paraId="4AFD3DF7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703F00B9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14:paraId="4E5C1561" w14:textId="77777777" w:rsidTr="00150B2C">
        <w:tc>
          <w:tcPr>
            <w:tcW w:w="959" w:type="dxa"/>
          </w:tcPr>
          <w:p w14:paraId="26A43C09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59FFCA4" w14:textId="77777777"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65ABCB1C" w14:textId="77777777"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14:paraId="0A9BDF78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18D8C075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14:paraId="3E0D129F" w14:textId="77777777" w:rsidTr="00150B2C">
        <w:tc>
          <w:tcPr>
            <w:tcW w:w="959" w:type="dxa"/>
          </w:tcPr>
          <w:p w14:paraId="3DAD1204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398ECE2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CC4743E" w14:textId="77777777"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7AC35B4" w14:textId="77777777"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49529A9" w14:textId="77777777"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796C081D" w14:textId="77777777"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14:paraId="40804AEE" w14:textId="77777777"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4C752D2" w14:textId="77777777"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3DC10B45" w14:textId="77777777"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14:paraId="31DA2CC2" w14:textId="77777777"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19F3EE63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14:paraId="5671B4B7" w14:textId="77777777" w:rsidTr="00150B2C">
        <w:tc>
          <w:tcPr>
            <w:tcW w:w="959" w:type="dxa"/>
          </w:tcPr>
          <w:p w14:paraId="1690429E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37586D9B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14:paraId="2118F1D3" w14:textId="77777777" w:rsidTr="00150B2C">
        <w:tc>
          <w:tcPr>
            <w:tcW w:w="959" w:type="dxa"/>
          </w:tcPr>
          <w:p w14:paraId="632EAF6A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110C54AC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14:paraId="4589A08F" w14:textId="77777777" w:rsidTr="00150B2C">
        <w:tc>
          <w:tcPr>
            <w:tcW w:w="959" w:type="dxa"/>
          </w:tcPr>
          <w:p w14:paraId="5501ECFD" w14:textId="77777777"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45ED8EBC" w14:textId="77777777"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4BE154C2" w14:textId="77777777" w:rsidR="008E5C14" w:rsidRDefault="008E5C14" w:rsidP="00B950C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50B2C" w:rsidRPr="00AE55D2" w14:paraId="28707F0B" w14:textId="77777777" w:rsidTr="00150B2C">
        <w:tc>
          <w:tcPr>
            <w:tcW w:w="959" w:type="dxa"/>
          </w:tcPr>
          <w:p w14:paraId="1E7D62E8" w14:textId="77777777"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4B481C3F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7EC6A0E2" w14:textId="77777777" w:rsidR="00150B2C" w:rsidRPr="00B950C6" w:rsidRDefault="00150B2C" w:rsidP="00B950C6"/>
    <w:p w14:paraId="251700C7" w14:textId="77777777"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14:paraId="7E85A3BD" w14:textId="77777777"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8661C" w:rsidRPr="00AE55D2" w14:paraId="43ECD14C" w14:textId="77777777" w:rsidTr="007C5DEF">
        <w:tc>
          <w:tcPr>
            <w:tcW w:w="959" w:type="dxa"/>
          </w:tcPr>
          <w:p w14:paraId="67E77481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56D79F7" w14:textId="77777777"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14:paraId="304E05B1" w14:textId="77777777" w:rsidTr="007C5DEF">
        <w:tc>
          <w:tcPr>
            <w:tcW w:w="959" w:type="dxa"/>
          </w:tcPr>
          <w:p w14:paraId="6F261EE8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247CA35E" w14:textId="77777777"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5C941501" w14:textId="77777777"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37F6A89F" w14:textId="77777777"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0CAFACC3" w14:textId="77777777"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4A8375E1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14:paraId="377DFE23" w14:textId="77777777" w:rsidTr="007C5DEF">
        <w:tc>
          <w:tcPr>
            <w:tcW w:w="959" w:type="dxa"/>
          </w:tcPr>
          <w:p w14:paraId="3C3D1FAF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FF541E3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4EED559D" w14:textId="77777777"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01FA5210" w14:textId="77777777"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B2AE41C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14:paraId="7564E1C0" w14:textId="77777777" w:rsidTr="007C5DEF">
        <w:tc>
          <w:tcPr>
            <w:tcW w:w="959" w:type="dxa"/>
          </w:tcPr>
          <w:p w14:paraId="778B47C6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354D6693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A35867A" w14:textId="77777777" w:rsidR="00B950C6" w:rsidRDefault="00B950C6" w:rsidP="00B950C6"/>
    <w:p w14:paraId="3274B663" w14:textId="77777777"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B2428" w:rsidRPr="00AE55D2" w14:paraId="24548EA7" w14:textId="77777777" w:rsidTr="007C5DEF">
        <w:tc>
          <w:tcPr>
            <w:tcW w:w="959" w:type="dxa"/>
          </w:tcPr>
          <w:p w14:paraId="4285B30E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E32F7AE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14:paraId="1C0EB6A3" w14:textId="77777777" w:rsidTr="007C5DEF">
        <w:tc>
          <w:tcPr>
            <w:tcW w:w="959" w:type="dxa"/>
          </w:tcPr>
          <w:p w14:paraId="5AF1583C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7D2DF25" w14:textId="77777777"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6FC7771D" w14:textId="77777777"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52318A4C" w14:textId="77777777"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14:paraId="51935BB4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14:paraId="1D31D6EB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14:paraId="7165420F" w14:textId="77777777" w:rsidTr="007C5DEF">
        <w:tc>
          <w:tcPr>
            <w:tcW w:w="959" w:type="dxa"/>
          </w:tcPr>
          <w:p w14:paraId="7B8146B4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29827023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C14B53A" w14:textId="77777777"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14:paraId="117922A1" w14:textId="77777777"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6F322293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14:paraId="683A09EA" w14:textId="77777777" w:rsidTr="007C5DEF">
        <w:tc>
          <w:tcPr>
            <w:tcW w:w="959" w:type="dxa"/>
          </w:tcPr>
          <w:p w14:paraId="54A41F93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375C3A6C" w14:textId="77777777"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159B3731" w14:textId="77777777" w:rsidR="006B2428" w:rsidRDefault="006B2428" w:rsidP="00B950C6"/>
    <w:p w14:paraId="7EA11CD4" w14:textId="77777777"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13623" w:rsidRPr="00AE55D2" w14:paraId="7D7BFFE3" w14:textId="77777777" w:rsidTr="007C5DEF">
        <w:tc>
          <w:tcPr>
            <w:tcW w:w="959" w:type="dxa"/>
          </w:tcPr>
          <w:p w14:paraId="05DBDC8B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5EA866C8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14:paraId="68B098E1" w14:textId="77777777" w:rsidTr="007C5DEF">
        <w:tc>
          <w:tcPr>
            <w:tcW w:w="959" w:type="dxa"/>
          </w:tcPr>
          <w:p w14:paraId="1914A3A0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47D5E3DA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14:paraId="7392FAE8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14:paraId="08C0C235" w14:textId="77777777" w:rsidTr="007C5DEF">
        <w:tc>
          <w:tcPr>
            <w:tcW w:w="959" w:type="dxa"/>
          </w:tcPr>
          <w:p w14:paraId="59E5E0A7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2E85C9A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7357C68" w14:textId="77777777"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29F249F2" w14:textId="77777777"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F0B8A2D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14:paraId="29DBE43C" w14:textId="77777777" w:rsidTr="007C5DEF">
        <w:tc>
          <w:tcPr>
            <w:tcW w:w="959" w:type="dxa"/>
          </w:tcPr>
          <w:p w14:paraId="65E72745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6FDA6EDC" w14:textId="77777777"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73CFA471" w14:textId="77777777"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iangxiao" w:date="2014-01-22T10:04:00Z" w:initials="lx">
    <w:p w14:paraId="7FE46A4C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14:paraId="78CEF17F" w14:textId="77777777" w:rsidR="00967059" w:rsidRDefault="00967059">
      <w:pPr>
        <w:pStyle w:val="ac"/>
      </w:pPr>
      <w:r>
        <w:rPr>
          <w:rStyle w:val="ab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14:paraId="36139A23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14:paraId="290CF414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14:paraId="70FC620E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14:paraId="1D4A952B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全部编号见</w:t>
      </w:r>
    </w:p>
    <w:p w14:paraId="5149639E" w14:textId="77777777" w:rsidR="00967059" w:rsidRDefault="00967059">
      <w:pPr>
        <w:pStyle w:val="ac"/>
      </w:pPr>
      <w:r>
        <w:rPr>
          <w:rFonts w:hint="eastAsia"/>
        </w:rPr>
        <w:t>src/config.js</w:t>
      </w:r>
    </w:p>
    <w:p w14:paraId="077F8BCE" w14:textId="77777777" w:rsidR="00967059" w:rsidRDefault="00967059">
      <w:pPr>
        <w:pStyle w:val="ac"/>
      </w:pPr>
      <w:r>
        <w:rPr>
          <w:rFonts w:hint="eastAsia"/>
        </w:rPr>
        <w:t>var NATION = []</w:t>
      </w:r>
    </w:p>
  </w:comment>
  <w:comment w:id="20" w:author="me" w:date="2014-01-21T00:03:00Z" w:initials="me">
    <w:p w14:paraId="4323046D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14:paraId="316D91FB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14:paraId="53860F7E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14:paraId="590D2F49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14:paraId="69DBED8A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14:paraId="3534C829" w14:textId="77777777" w:rsidR="00967059" w:rsidRDefault="009670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2A158" w14:textId="77777777" w:rsidR="001B6DED" w:rsidRDefault="001B6DED" w:rsidP="00C9462B">
      <w:r>
        <w:separator/>
      </w:r>
    </w:p>
  </w:endnote>
  <w:endnote w:type="continuationSeparator" w:id="0">
    <w:p w14:paraId="2F50914A" w14:textId="77777777" w:rsidR="001B6DED" w:rsidRDefault="001B6DED" w:rsidP="00C9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01A32" w14:textId="77777777" w:rsidR="001B6DED" w:rsidRDefault="001B6DED" w:rsidP="00C9462B">
      <w:r>
        <w:separator/>
      </w:r>
    </w:p>
  </w:footnote>
  <w:footnote w:type="continuationSeparator" w:id="0">
    <w:p w14:paraId="3B47E6F8" w14:textId="77777777" w:rsidR="001B6DED" w:rsidRDefault="001B6DED" w:rsidP="00C9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A534F"/>
    <w:rsid w:val="001B25E5"/>
    <w:rsid w:val="001B6DED"/>
    <w:rsid w:val="001D175D"/>
    <w:rsid w:val="001D2BE8"/>
    <w:rsid w:val="001D54F3"/>
    <w:rsid w:val="001E145F"/>
    <w:rsid w:val="001F05C0"/>
    <w:rsid w:val="001F3932"/>
    <w:rsid w:val="00240749"/>
    <w:rsid w:val="002410D1"/>
    <w:rsid w:val="002508D5"/>
    <w:rsid w:val="00273BD3"/>
    <w:rsid w:val="00275A4E"/>
    <w:rsid w:val="00282760"/>
    <w:rsid w:val="00283683"/>
    <w:rsid w:val="00291EF8"/>
    <w:rsid w:val="002964D0"/>
    <w:rsid w:val="002C0F92"/>
    <w:rsid w:val="002D3310"/>
    <w:rsid w:val="00300EF5"/>
    <w:rsid w:val="00304480"/>
    <w:rsid w:val="003058C0"/>
    <w:rsid w:val="003220C7"/>
    <w:rsid w:val="003235EC"/>
    <w:rsid w:val="00327539"/>
    <w:rsid w:val="00330F59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2B7F"/>
    <w:rsid w:val="00457EDD"/>
    <w:rsid w:val="00471189"/>
    <w:rsid w:val="00475002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4E9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12E5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1D52"/>
    <w:rsid w:val="00AD3E06"/>
    <w:rsid w:val="00AE5784"/>
    <w:rsid w:val="00AF25DD"/>
    <w:rsid w:val="00B1103D"/>
    <w:rsid w:val="00B11D40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A7716"/>
    <w:rsid w:val="00DA79F6"/>
    <w:rsid w:val="00DB063C"/>
    <w:rsid w:val="00DB1933"/>
    <w:rsid w:val="00DD4930"/>
    <w:rsid w:val="00E10A32"/>
    <w:rsid w:val="00E13157"/>
    <w:rsid w:val="00E20573"/>
    <w:rsid w:val="00E2333C"/>
    <w:rsid w:val="00E365DC"/>
    <w:rsid w:val="00E44694"/>
    <w:rsid w:val="00E505B5"/>
    <w:rsid w:val="00E53FA7"/>
    <w:rsid w:val="00E61002"/>
    <w:rsid w:val="00E77F67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95A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C9462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C9462B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9462B"/>
    <w:rPr>
      <w:b/>
      <w:bCs/>
      <w:sz w:val="32"/>
      <w:szCs w:val="32"/>
    </w:rPr>
  </w:style>
  <w:style w:type="table" w:styleId="a7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0">
    <w:name w:val="标题 5字符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8">
    <w:name w:val="Document Map"/>
    <w:basedOn w:val="a"/>
    <w:link w:val="a9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a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229A3"/>
    <w:pPr>
      <w:jc w:val="left"/>
    </w:pPr>
  </w:style>
  <w:style w:type="character" w:customStyle="1" w:styleId="ad">
    <w:name w:val="注释文本字符"/>
    <w:basedOn w:val="a0"/>
    <w:link w:val="ac"/>
    <w:uiPriority w:val="99"/>
    <w:semiHidden/>
    <w:rsid w:val="008229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29A3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8229A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229A3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45B6-7EB6-F14D-8540-E94A2EC6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30</Pages>
  <Words>2716</Words>
  <Characters>15482</Characters>
  <Application>Microsoft Macintosh Word</Application>
  <DocSecurity>0</DocSecurity>
  <Lines>129</Lines>
  <Paragraphs>36</Paragraphs>
  <ScaleCrop>false</ScaleCrop>
  <Company>sitp</Company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Xue Meng</cp:lastModifiedBy>
  <cp:revision>144</cp:revision>
  <dcterms:created xsi:type="dcterms:W3CDTF">2014-01-03T05:27:00Z</dcterms:created>
  <dcterms:modified xsi:type="dcterms:W3CDTF">2014-02-23T04:54:00Z</dcterms:modified>
</cp:coreProperties>
</file>